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CFE5E" w14:textId="6957C625" w:rsidR="00A71724" w:rsidRPr="00A71724" w:rsidRDefault="00A71724" w:rsidP="00A71724">
      <w:pPr>
        <w:jc w:val="center"/>
        <w:rPr>
          <w:b/>
          <w:bCs/>
          <w:szCs w:val="21"/>
        </w:rPr>
      </w:pPr>
      <w:r w:rsidRPr="00A71724">
        <w:rPr>
          <w:rFonts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5DF3185" wp14:editId="1FDB55CD">
            <wp:simplePos x="0" y="0"/>
            <wp:positionH relativeFrom="column">
              <wp:posOffset>655320</wp:posOffset>
            </wp:positionH>
            <wp:positionV relativeFrom="page">
              <wp:posOffset>426720</wp:posOffset>
            </wp:positionV>
            <wp:extent cx="906247" cy="952500"/>
            <wp:effectExtent l="0" t="0" r="825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4" t="9385" r="11706" b="8424"/>
                    <a:stretch/>
                  </pic:blipFill>
                  <pic:spPr bwMode="auto">
                    <a:xfrm>
                      <a:off x="0" y="0"/>
                      <a:ext cx="906247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0A368" w14:textId="6629B6D4" w:rsidR="0046068D" w:rsidRPr="00A71724" w:rsidRDefault="00101707" w:rsidP="00A71724">
      <w:pPr>
        <w:jc w:val="center"/>
        <w:rPr>
          <w:b/>
          <w:bCs/>
          <w:sz w:val="32"/>
          <w:szCs w:val="32"/>
        </w:rPr>
      </w:pPr>
      <w:r w:rsidRPr="00A71724">
        <w:rPr>
          <w:rFonts w:hint="eastAsia"/>
          <w:b/>
          <w:bCs/>
          <w:sz w:val="32"/>
          <w:szCs w:val="32"/>
        </w:rPr>
        <w:t>2022パングランプリ東京</w:t>
      </w:r>
      <w:r w:rsidR="00503218" w:rsidRPr="00A71724">
        <w:rPr>
          <w:rFonts w:hint="eastAsia"/>
          <w:b/>
          <w:bCs/>
          <w:sz w:val="32"/>
          <w:szCs w:val="32"/>
        </w:rPr>
        <w:t xml:space="preserve">　応募用紙</w:t>
      </w:r>
    </w:p>
    <w:p w14:paraId="4EFD13FE" w14:textId="77777777" w:rsidR="000B7DF9" w:rsidRDefault="000B7DF9" w:rsidP="00E5567D">
      <w:pPr>
        <w:jc w:val="left"/>
        <w:rPr>
          <w:b/>
          <w:bCs/>
          <w:szCs w:val="21"/>
        </w:rPr>
      </w:pPr>
    </w:p>
    <w:p w14:paraId="18B67F50" w14:textId="77777777" w:rsidR="00A71724" w:rsidRDefault="00A71724" w:rsidP="00E5567D">
      <w:pPr>
        <w:jc w:val="left"/>
        <w:rPr>
          <w:b/>
          <w:bCs/>
          <w:szCs w:val="21"/>
        </w:rPr>
      </w:pPr>
    </w:p>
    <w:p w14:paraId="3388C093" w14:textId="2FCBC570" w:rsidR="00E5567D" w:rsidRPr="00E5567D" w:rsidRDefault="00E5567D" w:rsidP="00E5567D">
      <w:pPr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応募者情報】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696"/>
        <w:gridCol w:w="567"/>
        <w:gridCol w:w="2268"/>
        <w:gridCol w:w="993"/>
        <w:gridCol w:w="141"/>
        <w:gridCol w:w="1134"/>
        <w:gridCol w:w="3686"/>
      </w:tblGrid>
      <w:tr w:rsidR="0086757D" w:rsidRPr="00E5567D" w14:paraId="7214F7BF" w14:textId="77777777" w:rsidTr="00C40668">
        <w:trPr>
          <w:trHeight w:val="474"/>
        </w:trPr>
        <w:tc>
          <w:tcPr>
            <w:tcW w:w="1696" w:type="dxa"/>
            <w:noWrap/>
            <w:vAlign w:val="center"/>
          </w:tcPr>
          <w:p w14:paraId="6BD66F64" w14:textId="45693F18" w:rsidR="0086757D" w:rsidRPr="00E5567D" w:rsidRDefault="0086757D" w:rsidP="00E5567D">
            <w:pPr>
              <w:jc w:val="center"/>
              <w:rPr>
                <w:b/>
                <w:bCs/>
                <w:szCs w:val="21"/>
              </w:rPr>
            </w:pPr>
            <w:r w:rsidRPr="00E5567D">
              <w:rPr>
                <w:b/>
                <w:bCs/>
                <w:szCs w:val="21"/>
              </w:rPr>
              <w:t>フリガナ</w:t>
            </w:r>
          </w:p>
        </w:tc>
        <w:tc>
          <w:tcPr>
            <w:tcW w:w="8789" w:type="dxa"/>
            <w:gridSpan w:val="6"/>
            <w:noWrap/>
            <w:vAlign w:val="center"/>
          </w:tcPr>
          <w:p w14:paraId="3DC2B7E1" w14:textId="77777777" w:rsidR="0086757D" w:rsidRPr="00E5567D" w:rsidRDefault="0086757D" w:rsidP="00E5567D">
            <w:pPr>
              <w:jc w:val="left"/>
              <w:rPr>
                <w:b/>
                <w:bCs/>
                <w:szCs w:val="21"/>
              </w:rPr>
            </w:pPr>
          </w:p>
        </w:tc>
      </w:tr>
      <w:tr w:rsidR="0086757D" w:rsidRPr="00E5567D" w14:paraId="1A724244" w14:textId="77777777" w:rsidTr="00C40668">
        <w:trPr>
          <w:trHeight w:val="460"/>
        </w:trPr>
        <w:tc>
          <w:tcPr>
            <w:tcW w:w="1696" w:type="dxa"/>
            <w:noWrap/>
            <w:vAlign w:val="center"/>
            <w:hideMark/>
          </w:tcPr>
          <w:p w14:paraId="0CD6E3A9" w14:textId="53BB9050" w:rsidR="0086757D" w:rsidRPr="00E5567D" w:rsidRDefault="0086757D" w:rsidP="00E5567D">
            <w:pPr>
              <w:jc w:val="center"/>
              <w:rPr>
                <w:b/>
                <w:bCs/>
                <w:szCs w:val="21"/>
              </w:rPr>
            </w:pPr>
            <w:r w:rsidRPr="00E5567D">
              <w:rPr>
                <w:b/>
                <w:bCs/>
                <w:szCs w:val="21"/>
              </w:rPr>
              <w:t>お名前</w:t>
            </w:r>
          </w:p>
        </w:tc>
        <w:tc>
          <w:tcPr>
            <w:tcW w:w="8789" w:type="dxa"/>
            <w:gridSpan w:val="6"/>
            <w:noWrap/>
            <w:vAlign w:val="center"/>
            <w:hideMark/>
          </w:tcPr>
          <w:p w14:paraId="4361CFEB" w14:textId="256C3561" w:rsidR="0086757D" w:rsidRPr="00E5567D" w:rsidRDefault="0086757D" w:rsidP="00E5567D">
            <w:pPr>
              <w:jc w:val="left"/>
              <w:rPr>
                <w:b/>
                <w:bCs/>
                <w:szCs w:val="21"/>
              </w:rPr>
            </w:pPr>
          </w:p>
        </w:tc>
      </w:tr>
      <w:tr w:rsidR="00E5567D" w:rsidRPr="00E5567D" w14:paraId="39430BEA" w14:textId="77777777" w:rsidTr="00C40668">
        <w:trPr>
          <w:trHeight w:val="501"/>
        </w:trPr>
        <w:tc>
          <w:tcPr>
            <w:tcW w:w="1696" w:type="dxa"/>
            <w:noWrap/>
            <w:vAlign w:val="center"/>
          </w:tcPr>
          <w:p w14:paraId="4E37020A" w14:textId="5D90D024" w:rsidR="00E5567D" w:rsidRPr="00E5567D" w:rsidRDefault="00E5567D" w:rsidP="00E5567D">
            <w:pPr>
              <w:jc w:val="center"/>
              <w:rPr>
                <w:b/>
                <w:bCs/>
                <w:szCs w:val="21"/>
              </w:rPr>
            </w:pPr>
            <w:r w:rsidRPr="00E5567D">
              <w:rPr>
                <w:b/>
                <w:bCs/>
                <w:szCs w:val="21"/>
              </w:rPr>
              <w:t>性別</w:t>
            </w:r>
          </w:p>
        </w:tc>
        <w:tc>
          <w:tcPr>
            <w:tcW w:w="3828" w:type="dxa"/>
            <w:gridSpan w:val="3"/>
            <w:vAlign w:val="center"/>
          </w:tcPr>
          <w:p w14:paraId="2E4D5754" w14:textId="38A78045" w:rsidR="00E5567D" w:rsidRPr="00E5567D" w:rsidRDefault="00E5567D" w:rsidP="00E5567D">
            <w:pPr>
              <w:jc w:val="center"/>
              <w:rPr>
                <w:b/>
                <w:bCs/>
                <w:szCs w:val="21"/>
              </w:rPr>
            </w:pPr>
            <w:r w:rsidRPr="00E5567D">
              <w:rPr>
                <w:rFonts w:hint="eastAsia"/>
                <w:b/>
                <w:bCs/>
                <w:szCs w:val="21"/>
              </w:rPr>
              <w:t>男</w:t>
            </w:r>
            <w:r>
              <w:rPr>
                <w:rFonts w:hint="eastAsia"/>
                <w:b/>
                <w:bCs/>
                <w:szCs w:val="21"/>
              </w:rPr>
              <w:t xml:space="preserve">　</w:t>
            </w:r>
            <w:r w:rsidRPr="00E5567D">
              <w:rPr>
                <w:rFonts w:hint="eastAsia"/>
                <w:b/>
                <w:bCs/>
                <w:szCs w:val="21"/>
              </w:rPr>
              <w:t>・</w:t>
            </w:r>
            <w:r>
              <w:rPr>
                <w:rFonts w:hint="eastAsia"/>
                <w:b/>
                <w:bCs/>
                <w:szCs w:val="21"/>
              </w:rPr>
              <w:t xml:space="preserve">　</w:t>
            </w:r>
            <w:r w:rsidRPr="00E5567D">
              <w:rPr>
                <w:rFonts w:hint="eastAsia"/>
                <w:b/>
                <w:bCs/>
                <w:szCs w:val="21"/>
              </w:rPr>
              <w:t>女</w:t>
            </w:r>
          </w:p>
        </w:tc>
        <w:tc>
          <w:tcPr>
            <w:tcW w:w="1275" w:type="dxa"/>
            <w:gridSpan w:val="2"/>
            <w:vAlign w:val="center"/>
          </w:tcPr>
          <w:p w14:paraId="668E7DB8" w14:textId="456F5C4A" w:rsidR="00E5567D" w:rsidRPr="00E5567D" w:rsidRDefault="00E5567D" w:rsidP="00E5567D">
            <w:pPr>
              <w:jc w:val="center"/>
              <w:rPr>
                <w:b/>
                <w:bCs/>
                <w:szCs w:val="21"/>
              </w:rPr>
            </w:pPr>
            <w:r w:rsidRPr="00E5567D">
              <w:rPr>
                <w:b/>
                <w:bCs/>
                <w:szCs w:val="21"/>
              </w:rPr>
              <w:t>年齢</w:t>
            </w:r>
          </w:p>
        </w:tc>
        <w:tc>
          <w:tcPr>
            <w:tcW w:w="3686" w:type="dxa"/>
            <w:vAlign w:val="center"/>
          </w:tcPr>
          <w:p w14:paraId="5D2A426C" w14:textId="3757E858" w:rsidR="00E5567D" w:rsidRPr="00E5567D" w:rsidRDefault="00E5567D" w:rsidP="00E5567D">
            <w:pPr>
              <w:jc w:val="center"/>
              <w:rPr>
                <w:b/>
                <w:bCs/>
                <w:szCs w:val="21"/>
              </w:rPr>
            </w:pPr>
            <w:r w:rsidRPr="00E5567D">
              <w:rPr>
                <w:rFonts w:hint="eastAsia"/>
                <w:b/>
                <w:bCs/>
                <w:szCs w:val="21"/>
              </w:rPr>
              <w:t xml:space="preserve">　　</w:t>
            </w:r>
            <w:r w:rsidR="00C40668">
              <w:rPr>
                <w:rFonts w:hint="eastAsia"/>
                <w:b/>
                <w:bCs/>
                <w:szCs w:val="21"/>
              </w:rPr>
              <w:t xml:space="preserve">　　　　</w:t>
            </w:r>
            <w:r w:rsidRPr="00E5567D">
              <w:rPr>
                <w:rFonts w:hint="eastAsia"/>
                <w:b/>
                <w:bCs/>
                <w:szCs w:val="21"/>
              </w:rPr>
              <w:t>才</w:t>
            </w:r>
          </w:p>
        </w:tc>
      </w:tr>
      <w:tr w:rsidR="0086757D" w:rsidRPr="00E5567D" w14:paraId="0D34C510" w14:textId="77777777" w:rsidTr="00C40668">
        <w:trPr>
          <w:trHeight w:val="422"/>
        </w:trPr>
        <w:tc>
          <w:tcPr>
            <w:tcW w:w="1696" w:type="dxa"/>
            <w:noWrap/>
            <w:vAlign w:val="center"/>
          </w:tcPr>
          <w:p w14:paraId="703D9653" w14:textId="09576CF9" w:rsidR="0086757D" w:rsidRPr="00E5567D" w:rsidRDefault="0086757D" w:rsidP="00E5567D">
            <w:pPr>
              <w:jc w:val="center"/>
              <w:rPr>
                <w:b/>
                <w:bCs/>
                <w:szCs w:val="21"/>
              </w:rPr>
            </w:pPr>
            <w:r w:rsidRPr="00E5567D">
              <w:rPr>
                <w:b/>
                <w:bCs/>
                <w:szCs w:val="21"/>
              </w:rPr>
              <w:t>フリガナ</w:t>
            </w:r>
          </w:p>
        </w:tc>
        <w:tc>
          <w:tcPr>
            <w:tcW w:w="8789" w:type="dxa"/>
            <w:gridSpan w:val="6"/>
            <w:vAlign w:val="center"/>
          </w:tcPr>
          <w:p w14:paraId="218883CB" w14:textId="77777777" w:rsidR="0086757D" w:rsidRPr="00E5567D" w:rsidRDefault="0086757D" w:rsidP="00E5567D">
            <w:pPr>
              <w:jc w:val="left"/>
              <w:rPr>
                <w:b/>
                <w:bCs/>
                <w:szCs w:val="21"/>
              </w:rPr>
            </w:pPr>
          </w:p>
        </w:tc>
      </w:tr>
      <w:tr w:rsidR="00101707" w:rsidRPr="00E5567D" w14:paraId="451C8FC2" w14:textId="77777777" w:rsidTr="00C40668">
        <w:trPr>
          <w:trHeight w:val="555"/>
        </w:trPr>
        <w:tc>
          <w:tcPr>
            <w:tcW w:w="1696" w:type="dxa"/>
            <w:noWrap/>
            <w:vAlign w:val="center"/>
            <w:hideMark/>
          </w:tcPr>
          <w:p w14:paraId="1F12CD6A" w14:textId="4A444687" w:rsidR="00101707" w:rsidRPr="00E5567D" w:rsidRDefault="00101707" w:rsidP="00E5567D">
            <w:pPr>
              <w:jc w:val="center"/>
              <w:rPr>
                <w:b/>
                <w:bCs/>
                <w:szCs w:val="21"/>
              </w:rPr>
            </w:pPr>
            <w:r w:rsidRPr="00E5567D">
              <w:rPr>
                <w:b/>
                <w:bCs/>
                <w:szCs w:val="21"/>
              </w:rPr>
              <w:t>勤務先会社</w:t>
            </w:r>
          </w:p>
        </w:tc>
        <w:tc>
          <w:tcPr>
            <w:tcW w:w="8789" w:type="dxa"/>
            <w:gridSpan w:val="6"/>
            <w:noWrap/>
            <w:vAlign w:val="center"/>
            <w:hideMark/>
          </w:tcPr>
          <w:p w14:paraId="389B9E81" w14:textId="373775F4" w:rsidR="00101707" w:rsidRPr="00E5567D" w:rsidRDefault="00101707" w:rsidP="00E5567D">
            <w:pPr>
              <w:jc w:val="left"/>
              <w:rPr>
                <w:b/>
                <w:bCs/>
                <w:szCs w:val="21"/>
              </w:rPr>
            </w:pPr>
          </w:p>
        </w:tc>
      </w:tr>
      <w:tr w:rsidR="00101707" w:rsidRPr="00E5567D" w14:paraId="2083D959" w14:textId="77777777" w:rsidTr="00C40668">
        <w:trPr>
          <w:trHeight w:val="405"/>
        </w:trPr>
        <w:tc>
          <w:tcPr>
            <w:tcW w:w="1696" w:type="dxa"/>
            <w:vMerge w:val="restart"/>
            <w:noWrap/>
            <w:vAlign w:val="center"/>
            <w:hideMark/>
          </w:tcPr>
          <w:p w14:paraId="73C3D798" w14:textId="38528222" w:rsidR="00101707" w:rsidRPr="00E5567D" w:rsidRDefault="00101707" w:rsidP="00E5567D">
            <w:pPr>
              <w:jc w:val="center"/>
              <w:rPr>
                <w:b/>
                <w:bCs/>
                <w:szCs w:val="21"/>
              </w:rPr>
            </w:pPr>
            <w:r w:rsidRPr="00E5567D">
              <w:rPr>
                <w:b/>
                <w:bCs/>
                <w:szCs w:val="21"/>
              </w:rPr>
              <w:t>勤務先住所</w:t>
            </w:r>
          </w:p>
        </w:tc>
        <w:tc>
          <w:tcPr>
            <w:tcW w:w="8789" w:type="dxa"/>
            <w:gridSpan w:val="6"/>
            <w:noWrap/>
            <w:vAlign w:val="center"/>
            <w:hideMark/>
          </w:tcPr>
          <w:p w14:paraId="01832DE2" w14:textId="47BCA9FA" w:rsidR="00101707" w:rsidRPr="00E5567D" w:rsidRDefault="00101707" w:rsidP="00E5567D">
            <w:pPr>
              <w:rPr>
                <w:b/>
                <w:bCs/>
                <w:szCs w:val="21"/>
              </w:rPr>
            </w:pPr>
            <w:r w:rsidRPr="00E5567D">
              <w:rPr>
                <w:b/>
                <w:bCs/>
                <w:szCs w:val="21"/>
              </w:rPr>
              <w:t>〒</w:t>
            </w:r>
          </w:p>
        </w:tc>
      </w:tr>
      <w:tr w:rsidR="00101707" w:rsidRPr="00E5567D" w14:paraId="1C3A3966" w14:textId="77777777" w:rsidTr="00C40668">
        <w:trPr>
          <w:trHeight w:val="615"/>
        </w:trPr>
        <w:tc>
          <w:tcPr>
            <w:tcW w:w="1696" w:type="dxa"/>
            <w:vMerge/>
            <w:noWrap/>
            <w:vAlign w:val="center"/>
            <w:hideMark/>
          </w:tcPr>
          <w:p w14:paraId="7D35DF2E" w14:textId="5041057B" w:rsidR="00101707" w:rsidRPr="00E5567D" w:rsidRDefault="00101707" w:rsidP="00E5567D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8789" w:type="dxa"/>
            <w:gridSpan w:val="6"/>
            <w:noWrap/>
            <w:vAlign w:val="center"/>
            <w:hideMark/>
          </w:tcPr>
          <w:p w14:paraId="4DE3BD9F" w14:textId="5521EC30" w:rsidR="00101707" w:rsidRDefault="00101707" w:rsidP="00E5567D">
            <w:pPr>
              <w:jc w:val="left"/>
              <w:rPr>
                <w:b/>
                <w:bCs/>
                <w:szCs w:val="21"/>
              </w:rPr>
            </w:pPr>
          </w:p>
          <w:p w14:paraId="116ED4EB" w14:textId="77777777" w:rsidR="00C40668" w:rsidRPr="00E5567D" w:rsidRDefault="00C40668" w:rsidP="00E5567D">
            <w:pPr>
              <w:jc w:val="left"/>
              <w:rPr>
                <w:b/>
                <w:bCs/>
                <w:szCs w:val="21"/>
              </w:rPr>
            </w:pPr>
          </w:p>
          <w:p w14:paraId="7E765224" w14:textId="530AF91D" w:rsidR="00101707" w:rsidRPr="00E5567D" w:rsidRDefault="00101707" w:rsidP="00E5567D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7A7ED2" w:rsidRPr="00E5567D" w14:paraId="6772C74B" w14:textId="77777777" w:rsidTr="00C40668">
        <w:trPr>
          <w:trHeight w:val="525"/>
        </w:trPr>
        <w:tc>
          <w:tcPr>
            <w:tcW w:w="1696" w:type="dxa"/>
            <w:noWrap/>
            <w:vAlign w:val="center"/>
            <w:hideMark/>
          </w:tcPr>
          <w:p w14:paraId="00B8BD86" w14:textId="50572B11" w:rsidR="007A7ED2" w:rsidRPr="00E5567D" w:rsidRDefault="007A7ED2" w:rsidP="00E5567D">
            <w:pPr>
              <w:jc w:val="center"/>
              <w:rPr>
                <w:b/>
                <w:bCs/>
                <w:szCs w:val="21"/>
              </w:rPr>
            </w:pPr>
            <w:r w:rsidRPr="00E5567D">
              <w:rPr>
                <w:b/>
                <w:bCs/>
                <w:szCs w:val="21"/>
              </w:rPr>
              <w:t>電話番号</w:t>
            </w:r>
          </w:p>
        </w:tc>
        <w:tc>
          <w:tcPr>
            <w:tcW w:w="2835" w:type="dxa"/>
            <w:gridSpan w:val="2"/>
            <w:noWrap/>
            <w:vAlign w:val="center"/>
            <w:hideMark/>
          </w:tcPr>
          <w:p w14:paraId="67451F29" w14:textId="0BECC52E" w:rsidR="007A7ED2" w:rsidRPr="00E5567D" w:rsidRDefault="007A7ED2" w:rsidP="00E5567D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34" w:type="dxa"/>
            <w:gridSpan w:val="2"/>
            <w:noWrap/>
            <w:vAlign w:val="center"/>
            <w:hideMark/>
          </w:tcPr>
          <w:p w14:paraId="61C95DFB" w14:textId="77777777" w:rsidR="007A7ED2" w:rsidRPr="00E5567D" w:rsidRDefault="007A7ED2" w:rsidP="00E5567D">
            <w:pPr>
              <w:jc w:val="center"/>
              <w:rPr>
                <w:b/>
                <w:bCs/>
                <w:szCs w:val="21"/>
              </w:rPr>
            </w:pPr>
            <w:r w:rsidRPr="00E5567D">
              <w:rPr>
                <w:b/>
                <w:bCs/>
                <w:szCs w:val="21"/>
              </w:rPr>
              <w:t>FAX番号</w:t>
            </w:r>
          </w:p>
        </w:tc>
        <w:tc>
          <w:tcPr>
            <w:tcW w:w="4820" w:type="dxa"/>
            <w:gridSpan w:val="2"/>
            <w:noWrap/>
            <w:vAlign w:val="center"/>
            <w:hideMark/>
          </w:tcPr>
          <w:p w14:paraId="53CC80B7" w14:textId="52C2C437" w:rsidR="007A7ED2" w:rsidRPr="00E5567D" w:rsidRDefault="007A7ED2" w:rsidP="00E5567D">
            <w:pPr>
              <w:jc w:val="left"/>
              <w:rPr>
                <w:b/>
                <w:bCs/>
                <w:szCs w:val="21"/>
              </w:rPr>
            </w:pPr>
          </w:p>
        </w:tc>
      </w:tr>
      <w:tr w:rsidR="0065651A" w:rsidRPr="00E5567D" w14:paraId="7CF18AD6" w14:textId="77777777" w:rsidTr="0071316C">
        <w:trPr>
          <w:trHeight w:val="525"/>
        </w:trPr>
        <w:tc>
          <w:tcPr>
            <w:tcW w:w="2263" w:type="dxa"/>
            <w:gridSpan w:val="2"/>
            <w:noWrap/>
            <w:vAlign w:val="center"/>
          </w:tcPr>
          <w:p w14:paraId="12B069FD" w14:textId="4143BFEA" w:rsidR="009326E7" w:rsidRPr="00E5567D" w:rsidRDefault="0065651A" w:rsidP="0071316C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当日</w:t>
            </w:r>
            <w:r w:rsidR="009326E7">
              <w:rPr>
                <w:rFonts w:hint="eastAsia"/>
                <w:b/>
                <w:bCs/>
                <w:szCs w:val="21"/>
              </w:rPr>
              <w:t>連絡先携帯番号</w:t>
            </w:r>
          </w:p>
        </w:tc>
        <w:tc>
          <w:tcPr>
            <w:tcW w:w="8222" w:type="dxa"/>
            <w:gridSpan w:val="5"/>
            <w:vAlign w:val="center"/>
          </w:tcPr>
          <w:p w14:paraId="373EBD51" w14:textId="5B177DFA" w:rsidR="0065651A" w:rsidRPr="00E5567D" w:rsidRDefault="0071316C" w:rsidP="0071316C">
            <w:p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　　　　　　　　　　　　　　　　　　　</w:t>
            </w:r>
            <w:r w:rsidRPr="0071316C">
              <w:rPr>
                <w:rFonts w:hint="eastAsia"/>
                <w:b/>
                <w:bCs/>
                <w:sz w:val="18"/>
                <w:szCs w:val="18"/>
              </w:rPr>
              <w:t>※ご連絡がとれるお電話番号をご入力ください。</w:t>
            </w:r>
          </w:p>
        </w:tc>
      </w:tr>
      <w:tr w:rsidR="0086757D" w:rsidRPr="00E5567D" w14:paraId="7D20572B" w14:textId="77777777" w:rsidTr="00C40668">
        <w:trPr>
          <w:trHeight w:val="510"/>
        </w:trPr>
        <w:tc>
          <w:tcPr>
            <w:tcW w:w="1696" w:type="dxa"/>
            <w:noWrap/>
            <w:vAlign w:val="center"/>
            <w:hideMark/>
          </w:tcPr>
          <w:p w14:paraId="395467C8" w14:textId="77777777" w:rsidR="0086757D" w:rsidRPr="00E5567D" w:rsidRDefault="0086757D" w:rsidP="00E5567D">
            <w:pPr>
              <w:jc w:val="center"/>
              <w:rPr>
                <w:b/>
                <w:bCs/>
                <w:szCs w:val="21"/>
              </w:rPr>
            </w:pPr>
            <w:r w:rsidRPr="00E5567D">
              <w:rPr>
                <w:b/>
                <w:bCs/>
                <w:szCs w:val="21"/>
              </w:rPr>
              <w:t>メールアドレス</w:t>
            </w:r>
          </w:p>
        </w:tc>
        <w:tc>
          <w:tcPr>
            <w:tcW w:w="8789" w:type="dxa"/>
            <w:gridSpan w:val="6"/>
            <w:noWrap/>
            <w:vAlign w:val="center"/>
            <w:hideMark/>
          </w:tcPr>
          <w:p w14:paraId="7BB580EF" w14:textId="67039DA2" w:rsidR="0086757D" w:rsidRPr="00E5567D" w:rsidRDefault="0086757D" w:rsidP="00E5567D">
            <w:pPr>
              <w:jc w:val="left"/>
              <w:rPr>
                <w:b/>
                <w:bCs/>
                <w:szCs w:val="21"/>
              </w:rPr>
            </w:pPr>
          </w:p>
        </w:tc>
      </w:tr>
      <w:tr w:rsidR="0086757D" w:rsidRPr="00E5567D" w14:paraId="26631ECD" w14:textId="77777777" w:rsidTr="00C40668">
        <w:trPr>
          <w:trHeight w:val="439"/>
        </w:trPr>
        <w:tc>
          <w:tcPr>
            <w:tcW w:w="1696" w:type="dxa"/>
            <w:noWrap/>
            <w:vAlign w:val="center"/>
            <w:hideMark/>
          </w:tcPr>
          <w:p w14:paraId="5CBD00AF" w14:textId="3B1C076A" w:rsidR="0086757D" w:rsidRPr="00E5567D" w:rsidRDefault="0086757D" w:rsidP="00E5567D">
            <w:pPr>
              <w:jc w:val="center"/>
              <w:rPr>
                <w:b/>
                <w:bCs/>
                <w:szCs w:val="21"/>
              </w:rPr>
            </w:pPr>
            <w:r w:rsidRPr="00E5567D">
              <w:rPr>
                <w:b/>
                <w:bCs/>
                <w:szCs w:val="21"/>
              </w:rPr>
              <w:t>所属組合名</w:t>
            </w:r>
          </w:p>
        </w:tc>
        <w:tc>
          <w:tcPr>
            <w:tcW w:w="8789" w:type="dxa"/>
            <w:gridSpan w:val="6"/>
            <w:noWrap/>
            <w:vAlign w:val="center"/>
            <w:hideMark/>
          </w:tcPr>
          <w:p w14:paraId="7C10AA53" w14:textId="4533DFF4" w:rsidR="0086757D" w:rsidRPr="00E5567D" w:rsidRDefault="0086757D" w:rsidP="00E5567D">
            <w:pPr>
              <w:jc w:val="left"/>
              <w:rPr>
                <w:b/>
                <w:bCs/>
                <w:szCs w:val="21"/>
              </w:rPr>
            </w:pPr>
          </w:p>
        </w:tc>
      </w:tr>
    </w:tbl>
    <w:p w14:paraId="0D619001" w14:textId="641E8569" w:rsidR="00101707" w:rsidRDefault="00101707" w:rsidP="00101707">
      <w:pPr>
        <w:jc w:val="center"/>
        <w:rPr>
          <w:b/>
          <w:bCs/>
          <w:szCs w:val="21"/>
        </w:rPr>
      </w:pPr>
    </w:p>
    <w:p w14:paraId="1E063F43" w14:textId="29D5340C" w:rsidR="00E5567D" w:rsidRPr="00A71724" w:rsidRDefault="00A71724" w:rsidP="00E5567D">
      <w:pPr>
        <w:jc w:val="left"/>
        <w:rPr>
          <w:b/>
          <w:bCs/>
          <w:sz w:val="22"/>
        </w:rPr>
      </w:pPr>
      <w:r w:rsidRPr="00A71724">
        <w:rPr>
          <w:rFonts w:hint="eastAsia"/>
          <w:b/>
          <w:bCs/>
          <w:sz w:val="22"/>
        </w:rPr>
        <w:t>■</w:t>
      </w:r>
      <w:r w:rsidR="00E5567D" w:rsidRPr="00A71724">
        <w:rPr>
          <w:rFonts w:hint="eastAsia"/>
          <w:b/>
          <w:bCs/>
          <w:sz w:val="22"/>
        </w:rPr>
        <w:t>「</w:t>
      </w:r>
      <w:r w:rsidR="00E5567D" w:rsidRPr="00A71724">
        <w:rPr>
          <w:b/>
          <w:bCs/>
          <w:sz w:val="22"/>
        </w:rPr>
        <w:t>2022パングランプリ東京」応募要項</w:t>
      </w:r>
    </w:p>
    <w:p w14:paraId="29EC2831" w14:textId="6745577C" w:rsidR="00FB4D34" w:rsidRPr="00FB4D34" w:rsidRDefault="00E5567D" w:rsidP="00FB4D34">
      <w:pPr>
        <w:pStyle w:val="a4"/>
        <w:numPr>
          <w:ilvl w:val="0"/>
          <w:numId w:val="2"/>
        </w:numPr>
        <w:ind w:leftChars="0"/>
        <w:jc w:val="left"/>
        <w:rPr>
          <w:szCs w:val="21"/>
        </w:rPr>
      </w:pPr>
      <w:r w:rsidRPr="00FB4D34">
        <w:rPr>
          <w:rFonts w:hint="eastAsia"/>
          <w:b/>
          <w:bCs/>
          <w:szCs w:val="21"/>
        </w:rPr>
        <w:t>応募費用</w:t>
      </w:r>
      <w:r w:rsidRPr="00FB4D34">
        <w:rPr>
          <w:rFonts w:hint="eastAsia"/>
          <w:szCs w:val="21"/>
        </w:rPr>
        <w:t>：</w:t>
      </w:r>
      <w:r w:rsidRPr="00FB4D34">
        <w:rPr>
          <w:szCs w:val="21"/>
        </w:rPr>
        <w:t>2000円　但し、全パン連に加入企業の従業員、主催、共催の組合員は無料。</w:t>
      </w:r>
    </w:p>
    <w:p w14:paraId="7CA0849A" w14:textId="05111B27" w:rsidR="00FB4D34" w:rsidRPr="00FB4D34" w:rsidRDefault="00E5567D" w:rsidP="00FB4D34">
      <w:pPr>
        <w:pStyle w:val="a4"/>
        <w:numPr>
          <w:ilvl w:val="0"/>
          <w:numId w:val="2"/>
        </w:numPr>
        <w:ind w:leftChars="0"/>
        <w:jc w:val="left"/>
        <w:rPr>
          <w:szCs w:val="21"/>
        </w:rPr>
      </w:pPr>
      <w:r w:rsidRPr="00FB4D34">
        <w:rPr>
          <w:rFonts w:hint="eastAsia"/>
          <w:b/>
          <w:bCs/>
          <w:szCs w:val="21"/>
        </w:rPr>
        <w:t>応募資格</w:t>
      </w:r>
      <w:r w:rsidRPr="00FB4D34">
        <w:rPr>
          <w:rFonts w:hint="eastAsia"/>
          <w:szCs w:val="21"/>
        </w:rPr>
        <w:t>：パンの製造販売に従事し、搬入日、時間までに搬入可能な方。</w:t>
      </w:r>
    </w:p>
    <w:p w14:paraId="5D549CD9" w14:textId="736CDEF7" w:rsidR="00E5567D" w:rsidRPr="00FB4D34" w:rsidRDefault="00E5567D" w:rsidP="00FB4D34">
      <w:pPr>
        <w:pStyle w:val="a4"/>
        <w:numPr>
          <w:ilvl w:val="0"/>
          <w:numId w:val="2"/>
        </w:numPr>
        <w:ind w:leftChars="0"/>
        <w:jc w:val="left"/>
        <w:rPr>
          <w:szCs w:val="21"/>
        </w:rPr>
      </w:pPr>
      <w:r w:rsidRPr="00FB4D34">
        <w:rPr>
          <w:rFonts w:hint="eastAsia"/>
          <w:b/>
          <w:bCs/>
          <w:szCs w:val="21"/>
        </w:rPr>
        <w:t>応募作品の部門と規格</w:t>
      </w:r>
      <w:r w:rsidRPr="00FB4D34">
        <w:rPr>
          <w:rFonts w:hint="eastAsia"/>
          <w:szCs w:val="21"/>
        </w:rPr>
        <w:t>：作品はすでに販売しているか、これから販売したい商品とする。</w:t>
      </w:r>
    </w:p>
    <w:p w14:paraId="121213BE" w14:textId="25933F7D" w:rsidR="00E5567D" w:rsidRPr="00E5567D" w:rsidRDefault="00E5567D" w:rsidP="00E5567D">
      <w:pPr>
        <w:jc w:val="left"/>
        <w:rPr>
          <w:szCs w:val="21"/>
        </w:rPr>
      </w:pPr>
      <w:r w:rsidRPr="00E5567D">
        <w:rPr>
          <w:rFonts w:hint="eastAsia"/>
          <w:szCs w:val="21"/>
        </w:rPr>
        <w:t xml:space="preserve">　</w:t>
      </w:r>
      <w:r w:rsidR="00FB4D34">
        <w:rPr>
          <w:rFonts w:hint="eastAsia"/>
          <w:szCs w:val="21"/>
        </w:rPr>
        <w:t xml:space="preserve">　　</w:t>
      </w:r>
      <w:r w:rsidRPr="00FB4D34">
        <w:rPr>
          <w:szCs w:val="21"/>
          <w:u w:val="single"/>
        </w:rPr>
        <w:t>A</w:t>
      </w:r>
      <w:r w:rsidR="00FB4D34" w:rsidRPr="00FB4D34">
        <w:rPr>
          <w:rFonts w:hint="eastAsia"/>
          <w:szCs w:val="21"/>
          <w:u w:val="single"/>
        </w:rPr>
        <w:t>.</w:t>
      </w:r>
      <w:r w:rsidRPr="00FB4D34">
        <w:rPr>
          <w:szCs w:val="21"/>
          <w:u w:val="single"/>
        </w:rPr>
        <w:t>リメイクしたパン部門</w:t>
      </w:r>
      <w:r w:rsidR="008B3305">
        <w:rPr>
          <w:rFonts w:hint="eastAsia"/>
          <w:szCs w:val="21"/>
          <w:u w:val="single"/>
        </w:rPr>
        <w:t>(</w:t>
      </w:r>
      <w:r w:rsidRPr="00FB4D34">
        <w:rPr>
          <w:szCs w:val="21"/>
          <w:u w:val="single"/>
        </w:rPr>
        <w:t>中身、大きさ、形は自由</w:t>
      </w:r>
      <w:r w:rsidR="008B3305">
        <w:rPr>
          <w:rFonts w:hint="eastAsia"/>
          <w:szCs w:val="21"/>
          <w:u w:val="single"/>
        </w:rPr>
        <w:t>)</w:t>
      </w:r>
      <w:r w:rsidRPr="00E5567D">
        <w:rPr>
          <w:szCs w:val="21"/>
        </w:rPr>
        <w:t xml:space="preserve">　　　　</w:t>
      </w:r>
      <w:r w:rsidR="008B3305">
        <w:rPr>
          <w:rFonts w:hint="eastAsia"/>
          <w:szCs w:val="21"/>
        </w:rPr>
        <w:t xml:space="preserve"> </w:t>
      </w:r>
      <w:r w:rsidRPr="00E5567D">
        <w:rPr>
          <w:szCs w:val="21"/>
        </w:rPr>
        <w:t xml:space="preserve">　　５個提出</w:t>
      </w:r>
    </w:p>
    <w:p w14:paraId="5A8C0A82" w14:textId="438DCBAA" w:rsidR="00E5567D" w:rsidRPr="00E5567D" w:rsidRDefault="00E5567D" w:rsidP="00E5567D">
      <w:pPr>
        <w:jc w:val="left"/>
        <w:rPr>
          <w:szCs w:val="21"/>
        </w:rPr>
      </w:pPr>
      <w:r w:rsidRPr="00E5567D">
        <w:rPr>
          <w:rFonts w:hint="eastAsia"/>
          <w:szCs w:val="21"/>
        </w:rPr>
        <w:t xml:space="preserve">　</w:t>
      </w:r>
      <w:r w:rsidR="00FB4D34">
        <w:rPr>
          <w:rFonts w:hint="eastAsia"/>
          <w:szCs w:val="21"/>
        </w:rPr>
        <w:t xml:space="preserve">　　</w:t>
      </w:r>
      <w:r w:rsidRPr="00FB4D34">
        <w:rPr>
          <w:szCs w:val="21"/>
          <w:u w:val="single"/>
        </w:rPr>
        <w:t>B.餡を使ったパン部門</w:t>
      </w:r>
      <w:r w:rsidR="008B3305">
        <w:rPr>
          <w:rFonts w:hint="eastAsia"/>
          <w:szCs w:val="21"/>
          <w:u w:val="single"/>
        </w:rPr>
        <w:t>(</w:t>
      </w:r>
      <w:r w:rsidRPr="00FB4D34">
        <w:rPr>
          <w:szCs w:val="21"/>
          <w:u w:val="single"/>
        </w:rPr>
        <w:t>形や大きさは自由</w:t>
      </w:r>
      <w:r w:rsidR="008B3305">
        <w:rPr>
          <w:szCs w:val="21"/>
          <w:u w:val="single"/>
        </w:rPr>
        <w:t>）</w:t>
      </w:r>
      <w:r w:rsidRPr="00E5567D">
        <w:rPr>
          <w:szCs w:val="21"/>
        </w:rPr>
        <w:t xml:space="preserve">　　　　　　　　</w:t>
      </w:r>
      <w:r w:rsidR="00FB4D34">
        <w:rPr>
          <w:rFonts w:hint="eastAsia"/>
          <w:szCs w:val="21"/>
        </w:rPr>
        <w:t xml:space="preserve">　　</w:t>
      </w:r>
      <w:r w:rsidRPr="00E5567D">
        <w:rPr>
          <w:szCs w:val="21"/>
        </w:rPr>
        <w:t>５個提出</w:t>
      </w:r>
    </w:p>
    <w:p w14:paraId="497BF6B1" w14:textId="7C5A0F29" w:rsidR="00E5567D" w:rsidRPr="00E5567D" w:rsidRDefault="00E5567D" w:rsidP="00E5567D">
      <w:pPr>
        <w:jc w:val="left"/>
        <w:rPr>
          <w:szCs w:val="21"/>
        </w:rPr>
      </w:pPr>
      <w:r w:rsidRPr="00FB4D34">
        <w:rPr>
          <w:rFonts w:hint="eastAsia"/>
          <w:szCs w:val="21"/>
        </w:rPr>
        <w:t xml:space="preserve">　</w:t>
      </w:r>
      <w:r w:rsidR="00FB4D34">
        <w:rPr>
          <w:rFonts w:hint="eastAsia"/>
          <w:szCs w:val="21"/>
        </w:rPr>
        <w:t xml:space="preserve">　　</w:t>
      </w:r>
      <w:r w:rsidRPr="00FB4D34">
        <w:rPr>
          <w:szCs w:val="21"/>
          <w:u w:val="single"/>
        </w:rPr>
        <w:t>C.健康に良いパン部門(形や大きさは自由</w:t>
      </w:r>
      <w:r w:rsidR="008B3305">
        <w:rPr>
          <w:rFonts w:hint="eastAsia"/>
          <w:szCs w:val="21"/>
          <w:u w:val="single"/>
        </w:rPr>
        <w:t>)</w:t>
      </w:r>
      <w:r w:rsidRPr="00E5567D">
        <w:rPr>
          <w:szCs w:val="21"/>
        </w:rPr>
        <w:t xml:space="preserve">　　　　　　　　</w:t>
      </w:r>
      <w:r w:rsidR="00FB4D34">
        <w:rPr>
          <w:rFonts w:hint="eastAsia"/>
          <w:szCs w:val="21"/>
        </w:rPr>
        <w:t xml:space="preserve">　　 </w:t>
      </w:r>
      <w:r w:rsidRPr="00E5567D">
        <w:rPr>
          <w:szCs w:val="21"/>
        </w:rPr>
        <w:t>５個提出</w:t>
      </w:r>
    </w:p>
    <w:p w14:paraId="23297FFC" w14:textId="225F40F6" w:rsidR="00FB4D34" w:rsidRPr="00E5567D" w:rsidRDefault="00FB4D34" w:rsidP="0010627A">
      <w:pPr>
        <w:ind w:firstLineChars="300" w:firstLine="630"/>
        <w:jc w:val="left"/>
        <w:rPr>
          <w:szCs w:val="21"/>
        </w:rPr>
      </w:pPr>
      <w:r w:rsidRPr="00E5567D">
        <w:rPr>
          <w:szCs w:val="21"/>
        </w:rPr>
        <w:t xml:space="preserve"> </w:t>
      </w:r>
      <w:r w:rsidR="00E5567D" w:rsidRPr="00E5567D">
        <w:rPr>
          <w:szCs w:val="21"/>
        </w:rPr>
        <w:t>(作品の特徴・セールスポイント・原材料の配合の欄も審査対象になります。）</w:t>
      </w:r>
    </w:p>
    <w:p w14:paraId="10E004C5" w14:textId="532DC739" w:rsidR="00E5567D" w:rsidRPr="007358EC" w:rsidRDefault="00E5567D" w:rsidP="00A71724">
      <w:pPr>
        <w:pStyle w:val="a4"/>
        <w:numPr>
          <w:ilvl w:val="0"/>
          <w:numId w:val="8"/>
        </w:numPr>
        <w:ind w:leftChars="0"/>
        <w:jc w:val="left"/>
        <w:rPr>
          <w:b/>
          <w:bCs/>
          <w:szCs w:val="21"/>
        </w:rPr>
      </w:pPr>
      <w:r w:rsidRPr="007358EC">
        <w:rPr>
          <w:rFonts w:hint="eastAsia"/>
          <w:b/>
          <w:bCs/>
          <w:szCs w:val="21"/>
        </w:rPr>
        <w:t>申込受付期間と応募方法</w:t>
      </w:r>
    </w:p>
    <w:p w14:paraId="7D23C5EA" w14:textId="07C8C2C4" w:rsidR="00E5567D" w:rsidRPr="00E5567D" w:rsidRDefault="00E5567D" w:rsidP="00C40668">
      <w:pPr>
        <w:jc w:val="left"/>
        <w:rPr>
          <w:szCs w:val="21"/>
        </w:rPr>
      </w:pPr>
      <w:r w:rsidRPr="00E5567D">
        <w:rPr>
          <w:rFonts w:hint="eastAsia"/>
          <w:szCs w:val="21"/>
        </w:rPr>
        <w:t xml:space="preserve">　</w:t>
      </w:r>
      <w:r w:rsidRPr="00E5567D">
        <w:rPr>
          <w:szCs w:val="21"/>
        </w:rPr>
        <w:t>2022年</w:t>
      </w:r>
      <w:r w:rsidR="00C40668">
        <w:rPr>
          <w:szCs w:val="21"/>
        </w:rPr>
        <w:t>6</w:t>
      </w:r>
      <w:r w:rsidRPr="00E5567D">
        <w:rPr>
          <w:szCs w:val="21"/>
        </w:rPr>
        <w:t>月</w:t>
      </w:r>
      <w:r w:rsidR="00C40668">
        <w:rPr>
          <w:szCs w:val="21"/>
        </w:rPr>
        <w:t>15</w:t>
      </w:r>
      <w:r w:rsidRPr="00E5567D">
        <w:rPr>
          <w:szCs w:val="21"/>
        </w:rPr>
        <w:t>日(</w:t>
      </w:r>
      <w:r w:rsidR="00EA6B3E">
        <w:rPr>
          <w:rFonts w:hint="eastAsia"/>
          <w:szCs w:val="21"/>
        </w:rPr>
        <w:t>水</w:t>
      </w:r>
      <w:r w:rsidRPr="00E5567D">
        <w:rPr>
          <w:szCs w:val="21"/>
        </w:rPr>
        <w:t>)迄に応募者がこの用紙に必要事項を記入</w:t>
      </w:r>
      <w:r w:rsidR="000B7DF9">
        <w:rPr>
          <w:rFonts w:hint="eastAsia"/>
          <w:szCs w:val="21"/>
        </w:rPr>
        <w:t>し、</w:t>
      </w:r>
      <w:r w:rsidRPr="00E5567D">
        <w:rPr>
          <w:szCs w:val="21"/>
        </w:rPr>
        <w:t>写真2枚</w:t>
      </w:r>
      <w:r w:rsidR="00C40668" w:rsidRPr="00C40668">
        <w:rPr>
          <w:rFonts w:hint="eastAsia"/>
          <w:szCs w:val="21"/>
        </w:rPr>
        <w:t>（</w:t>
      </w:r>
      <w:r w:rsidR="00C40668" w:rsidRPr="00C40668">
        <w:rPr>
          <w:szCs w:val="21"/>
        </w:rPr>
        <w:t>jpegデータ・１枚あた</w:t>
      </w:r>
      <w:r w:rsidR="00C40668">
        <w:rPr>
          <w:rFonts w:hint="eastAsia"/>
          <w:szCs w:val="21"/>
        </w:rPr>
        <w:t>り2</w:t>
      </w:r>
      <w:r w:rsidR="00C40668" w:rsidRPr="00C40668">
        <w:rPr>
          <w:szCs w:val="21"/>
        </w:rPr>
        <w:t>MB以内）</w:t>
      </w:r>
      <w:r w:rsidR="000B7DF9">
        <w:rPr>
          <w:rFonts w:hint="eastAsia"/>
          <w:szCs w:val="21"/>
        </w:rPr>
        <w:t>と一緒にJapan Bakery＆Sweets Show事務局「2022パングランプリ東京係」に</w:t>
      </w:r>
      <w:r w:rsidR="000B7DF9" w:rsidRPr="000B7DF9">
        <w:rPr>
          <w:rFonts w:hint="eastAsia"/>
          <w:b/>
          <w:bCs/>
          <w:szCs w:val="21"/>
          <w:u w:val="single"/>
        </w:rPr>
        <w:t>メール</w:t>
      </w:r>
      <w:r w:rsidR="000B7DF9">
        <w:rPr>
          <w:rFonts w:hint="eastAsia"/>
          <w:szCs w:val="21"/>
        </w:rPr>
        <w:t>でお送りください</w:t>
      </w:r>
      <w:r w:rsidRPr="00E5567D">
        <w:rPr>
          <w:szCs w:val="21"/>
        </w:rPr>
        <w:t>。</w:t>
      </w:r>
      <w:r w:rsidR="0065651A">
        <w:rPr>
          <w:rFonts w:hint="eastAsia"/>
          <w:szCs w:val="21"/>
        </w:rPr>
        <w:t>(</w:t>
      </w:r>
      <w:r w:rsidR="0065651A" w:rsidRPr="002F26FD">
        <w:rPr>
          <w:rFonts w:hint="eastAsia"/>
          <w:szCs w:val="21"/>
          <w:u w:val="single"/>
        </w:rPr>
        <w:t>メールで応募が難しい方は郵送でお願いします</w:t>
      </w:r>
      <w:r w:rsidR="0065651A">
        <w:rPr>
          <w:rFonts w:hint="eastAsia"/>
          <w:szCs w:val="21"/>
        </w:rPr>
        <w:t>)</w:t>
      </w:r>
    </w:p>
    <w:p w14:paraId="606CA5BB" w14:textId="50AF82AA" w:rsidR="00E5567D" w:rsidRPr="007358EC" w:rsidRDefault="00E5567D" w:rsidP="007358EC">
      <w:pPr>
        <w:pStyle w:val="a4"/>
        <w:numPr>
          <w:ilvl w:val="0"/>
          <w:numId w:val="7"/>
        </w:numPr>
        <w:ind w:leftChars="0"/>
        <w:jc w:val="left"/>
        <w:rPr>
          <w:b/>
          <w:bCs/>
          <w:szCs w:val="21"/>
        </w:rPr>
      </w:pPr>
      <w:r w:rsidRPr="007358EC">
        <w:rPr>
          <w:rFonts w:hint="eastAsia"/>
          <w:b/>
          <w:bCs/>
          <w:szCs w:val="21"/>
        </w:rPr>
        <w:t>搬入・審査日時及び場所</w:t>
      </w:r>
    </w:p>
    <w:p w14:paraId="431EDD5C" w14:textId="0426C2D5" w:rsidR="00E5567D" w:rsidRPr="00E5567D" w:rsidRDefault="00E5567D" w:rsidP="00E5567D">
      <w:pPr>
        <w:jc w:val="left"/>
        <w:rPr>
          <w:szCs w:val="21"/>
        </w:rPr>
      </w:pPr>
      <w:r w:rsidRPr="00E5567D">
        <w:rPr>
          <w:rFonts w:hint="eastAsia"/>
          <w:szCs w:val="21"/>
        </w:rPr>
        <w:t xml:space="preserve">　日時</w:t>
      </w:r>
      <w:r w:rsidR="00FB4D34">
        <w:rPr>
          <w:rFonts w:hint="eastAsia"/>
          <w:szCs w:val="21"/>
        </w:rPr>
        <w:t>：</w:t>
      </w:r>
      <w:r w:rsidRPr="00E5567D">
        <w:rPr>
          <w:szCs w:val="21"/>
        </w:rPr>
        <w:t>2022年</w:t>
      </w:r>
      <w:r w:rsidR="00C40668">
        <w:rPr>
          <w:szCs w:val="21"/>
        </w:rPr>
        <w:t>7</w:t>
      </w:r>
      <w:r w:rsidRPr="00E5567D">
        <w:rPr>
          <w:szCs w:val="21"/>
        </w:rPr>
        <w:t>月</w:t>
      </w:r>
      <w:r w:rsidR="00C40668">
        <w:rPr>
          <w:rFonts w:hint="eastAsia"/>
          <w:szCs w:val="21"/>
        </w:rPr>
        <w:t>2</w:t>
      </w:r>
      <w:r w:rsidR="00C40668">
        <w:rPr>
          <w:szCs w:val="21"/>
        </w:rPr>
        <w:t>8</w:t>
      </w:r>
      <w:r w:rsidRPr="00E5567D">
        <w:rPr>
          <w:szCs w:val="21"/>
        </w:rPr>
        <w:t xml:space="preserve">日(木)　</w:t>
      </w:r>
      <w:r w:rsidR="00C40668">
        <w:rPr>
          <w:rFonts w:hint="eastAsia"/>
          <w:szCs w:val="21"/>
        </w:rPr>
        <w:t>1</w:t>
      </w:r>
      <w:r w:rsidR="00C40668">
        <w:rPr>
          <w:szCs w:val="21"/>
        </w:rPr>
        <w:t>1</w:t>
      </w:r>
      <w:r w:rsidRPr="00E5567D">
        <w:rPr>
          <w:szCs w:val="21"/>
        </w:rPr>
        <w:t>時～</w:t>
      </w:r>
      <w:r w:rsidR="00C40668">
        <w:rPr>
          <w:rFonts w:hint="eastAsia"/>
          <w:szCs w:val="21"/>
        </w:rPr>
        <w:t>1</w:t>
      </w:r>
      <w:r w:rsidR="00C40668">
        <w:rPr>
          <w:szCs w:val="21"/>
        </w:rPr>
        <w:t>2</w:t>
      </w:r>
      <w:r w:rsidRPr="00E5567D">
        <w:rPr>
          <w:szCs w:val="21"/>
        </w:rPr>
        <w:t>時搬入（時間厳守）</w:t>
      </w:r>
    </w:p>
    <w:p w14:paraId="121EF7E1" w14:textId="6548A6F7" w:rsidR="00E5567D" w:rsidRPr="00E5567D" w:rsidRDefault="00E5567D" w:rsidP="00E5567D">
      <w:pPr>
        <w:jc w:val="left"/>
        <w:rPr>
          <w:szCs w:val="21"/>
        </w:rPr>
      </w:pPr>
      <w:r w:rsidRPr="00E5567D">
        <w:rPr>
          <w:rFonts w:hint="eastAsia"/>
          <w:szCs w:val="21"/>
        </w:rPr>
        <w:t xml:space="preserve">　場所</w:t>
      </w:r>
      <w:r w:rsidR="00FB4D34">
        <w:rPr>
          <w:rFonts w:hint="eastAsia"/>
          <w:szCs w:val="21"/>
        </w:rPr>
        <w:t>：</w:t>
      </w:r>
      <w:r w:rsidRPr="00E5567D">
        <w:rPr>
          <w:rFonts w:hint="eastAsia"/>
          <w:szCs w:val="21"/>
        </w:rPr>
        <w:t>東京ビッグサイト東展示棟４・</w:t>
      </w:r>
      <w:r w:rsidR="00C40668">
        <w:rPr>
          <w:rFonts w:hint="eastAsia"/>
          <w:szCs w:val="21"/>
        </w:rPr>
        <w:t>5</w:t>
      </w:r>
      <w:r w:rsidRPr="00E5567D">
        <w:rPr>
          <w:rFonts w:hint="eastAsia"/>
          <w:szCs w:val="21"/>
        </w:rPr>
        <w:t>ホール「</w:t>
      </w:r>
      <w:r w:rsidR="0010627A">
        <w:rPr>
          <w:rFonts w:hint="eastAsia"/>
          <w:szCs w:val="21"/>
        </w:rPr>
        <w:t>Japan Bakery＆Sweets Show</w:t>
      </w:r>
      <w:r w:rsidRPr="00E5567D">
        <w:rPr>
          <w:szCs w:val="21"/>
        </w:rPr>
        <w:t>」会場内</w:t>
      </w:r>
    </w:p>
    <w:p w14:paraId="491823F7" w14:textId="375E30E9" w:rsidR="00E5567D" w:rsidRPr="00E5567D" w:rsidRDefault="00E5567D" w:rsidP="00E5567D">
      <w:pPr>
        <w:jc w:val="left"/>
        <w:rPr>
          <w:szCs w:val="21"/>
        </w:rPr>
      </w:pPr>
      <w:r w:rsidRPr="00E5567D">
        <w:rPr>
          <w:rFonts w:hint="eastAsia"/>
          <w:szCs w:val="21"/>
        </w:rPr>
        <w:t xml:space="preserve">　　　　臨海線国際展示場駅徒歩</w:t>
      </w:r>
      <w:r w:rsidR="00C40668">
        <w:rPr>
          <w:szCs w:val="21"/>
        </w:rPr>
        <w:t>7</w:t>
      </w:r>
      <w:r w:rsidRPr="00E5567D">
        <w:rPr>
          <w:szCs w:val="21"/>
        </w:rPr>
        <w:t>分、ゆりかもめ東京ビッグサイト駅徒歩5分</w:t>
      </w:r>
    </w:p>
    <w:p w14:paraId="148CA89F" w14:textId="2F48B517" w:rsidR="00A71724" w:rsidRDefault="00E5567D" w:rsidP="00E5567D">
      <w:pPr>
        <w:jc w:val="left"/>
        <w:rPr>
          <w:szCs w:val="21"/>
        </w:rPr>
      </w:pPr>
      <w:r w:rsidRPr="00E5567D">
        <w:rPr>
          <w:rFonts w:hint="eastAsia"/>
          <w:szCs w:val="21"/>
        </w:rPr>
        <w:t xml:space="preserve">　審査</w:t>
      </w:r>
      <w:r w:rsidR="00FB4D34">
        <w:rPr>
          <w:rFonts w:hint="eastAsia"/>
          <w:szCs w:val="21"/>
        </w:rPr>
        <w:t>：</w:t>
      </w:r>
      <w:r w:rsidRPr="00E5567D">
        <w:rPr>
          <w:rFonts w:hint="eastAsia"/>
          <w:szCs w:val="21"/>
        </w:rPr>
        <w:t xml:space="preserve">当日　</w:t>
      </w:r>
      <w:r w:rsidR="00C40668">
        <w:rPr>
          <w:rFonts w:hint="eastAsia"/>
          <w:szCs w:val="21"/>
        </w:rPr>
        <w:t>1</w:t>
      </w:r>
      <w:r w:rsidR="00C40668">
        <w:rPr>
          <w:szCs w:val="21"/>
        </w:rPr>
        <w:t>2</w:t>
      </w:r>
      <w:r w:rsidRPr="00E5567D">
        <w:rPr>
          <w:rFonts w:hint="eastAsia"/>
          <w:szCs w:val="21"/>
        </w:rPr>
        <w:t>時～</w:t>
      </w:r>
      <w:r w:rsidR="00C40668">
        <w:rPr>
          <w:rFonts w:hint="eastAsia"/>
          <w:szCs w:val="21"/>
        </w:rPr>
        <w:t>1</w:t>
      </w:r>
      <w:r w:rsidR="00C40668">
        <w:rPr>
          <w:szCs w:val="21"/>
        </w:rPr>
        <w:t>4</w:t>
      </w:r>
      <w:r w:rsidRPr="00E5567D">
        <w:rPr>
          <w:rFonts w:hint="eastAsia"/>
          <w:szCs w:val="21"/>
        </w:rPr>
        <w:t>時　応募者名を隠し、複数審査委員による厳正な審査。</w:t>
      </w:r>
    </w:p>
    <w:p w14:paraId="135801F5" w14:textId="324FDC3C" w:rsidR="0071316C" w:rsidRDefault="0071316C" w:rsidP="00E5567D">
      <w:pPr>
        <w:jc w:val="left"/>
        <w:rPr>
          <w:szCs w:val="21"/>
        </w:rPr>
      </w:pPr>
    </w:p>
    <w:p w14:paraId="3CC0C788" w14:textId="77777777" w:rsidR="0071316C" w:rsidRPr="00E5567D" w:rsidRDefault="0071316C" w:rsidP="00E5567D">
      <w:pPr>
        <w:jc w:val="left"/>
        <w:rPr>
          <w:szCs w:val="21"/>
        </w:rPr>
      </w:pPr>
    </w:p>
    <w:p w14:paraId="37C9C057" w14:textId="443CDCC4" w:rsidR="00E5567D" w:rsidRPr="007358EC" w:rsidRDefault="00E5567D" w:rsidP="007358EC">
      <w:pPr>
        <w:pStyle w:val="a4"/>
        <w:numPr>
          <w:ilvl w:val="0"/>
          <w:numId w:val="9"/>
        </w:numPr>
        <w:ind w:leftChars="0"/>
        <w:jc w:val="left"/>
        <w:rPr>
          <w:b/>
          <w:bCs/>
          <w:szCs w:val="21"/>
        </w:rPr>
      </w:pPr>
      <w:r w:rsidRPr="007358EC">
        <w:rPr>
          <w:rFonts w:hint="eastAsia"/>
          <w:b/>
          <w:bCs/>
          <w:szCs w:val="21"/>
        </w:rPr>
        <w:lastRenderedPageBreak/>
        <w:t xml:space="preserve">表彰式　</w:t>
      </w:r>
    </w:p>
    <w:p w14:paraId="51E48C97" w14:textId="3A898350" w:rsidR="00E5567D" w:rsidRPr="00E5567D" w:rsidRDefault="00E5567D" w:rsidP="00E5567D">
      <w:pPr>
        <w:jc w:val="left"/>
        <w:rPr>
          <w:szCs w:val="21"/>
        </w:rPr>
      </w:pPr>
      <w:r w:rsidRPr="00E5567D">
        <w:rPr>
          <w:rFonts w:hint="eastAsia"/>
          <w:szCs w:val="21"/>
        </w:rPr>
        <w:t xml:space="preserve">　日時</w:t>
      </w:r>
      <w:r w:rsidR="00FB4D34">
        <w:rPr>
          <w:rFonts w:hint="eastAsia"/>
          <w:szCs w:val="21"/>
        </w:rPr>
        <w:t>：</w:t>
      </w:r>
      <w:r w:rsidRPr="00E5567D">
        <w:rPr>
          <w:szCs w:val="21"/>
        </w:rPr>
        <w:t>2022年７月28日(木)　14時30分～15時30分</w:t>
      </w:r>
    </w:p>
    <w:p w14:paraId="66AEBF1B" w14:textId="2F77ACD3" w:rsidR="0010627A" w:rsidRPr="00E5567D" w:rsidRDefault="00E5567D" w:rsidP="00E5567D">
      <w:pPr>
        <w:jc w:val="left"/>
        <w:rPr>
          <w:szCs w:val="21"/>
        </w:rPr>
      </w:pPr>
      <w:r w:rsidRPr="00E5567D">
        <w:rPr>
          <w:rFonts w:hint="eastAsia"/>
          <w:szCs w:val="21"/>
        </w:rPr>
        <w:t xml:space="preserve">　場所</w:t>
      </w:r>
      <w:r w:rsidR="00FB4D34">
        <w:rPr>
          <w:rFonts w:hint="eastAsia"/>
          <w:szCs w:val="21"/>
        </w:rPr>
        <w:t>：</w:t>
      </w:r>
      <w:r w:rsidRPr="00E5567D">
        <w:rPr>
          <w:rFonts w:hint="eastAsia"/>
          <w:szCs w:val="21"/>
        </w:rPr>
        <w:t>東京ビッグサイト東展示棟４・５ホール「</w:t>
      </w:r>
      <w:r w:rsidR="0010627A">
        <w:rPr>
          <w:rFonts w:hint="eastAsia"/>
          <w:szCs w:val="21"/>
        </w:rPr>
        <w:t>Japan Bakery＆Sweets Show</w:t>
      </w:r>
      <w:r w:rsidRPr="00E5567D">
        <w:rPr>
          <w:szCs w:val="21"/>
        </w:rPr>
        <w:t>]会場内</w:t>
      </w:r>
    </w:p>
    <w:p w14:paraId="392DE2BB" w14:textId="3793F6BC" w:rsidR="00E5567D" w:rsidRPr="007358EC" w:rsidRDefault="00E5567D" w:rsidP="007358EC">
      <w:pPr>
        <w:pStyle w:val="a4"/>
        <w:numPr>
          <w:ilvl w:val="0"/>
          <w:numId w:val="9"/>
        </w:numPr>
        <w:ind w:leftChars="0"/>
        <w:jc w:val="left"/>
        <w:rPr>
          <w:b/>
          <w:bCs/>
          <w:szCs w:val="21"/>
        </w:rPr>
      </w:pPr>
      <w:r w:rsidRPr="007358EC">
        <w:rPr>
          <w:rFonts w:hint="eastAsia"/>
          <w:b/>
          <w:bCs/>
          <w:szCs w:val="21"/>
        </w:rPr>
        <w:t>表彰</w:t>
      </w:r>
    </w:p>
    <w:p w14:paraId="305FEEFC" w14:textId="6956B4E7" w:rsidR="00E5567D" w:rsidRPr="00E5567D" w:rsidRDefault="00E5567D" w:rsidP="00E5567D">
      <w:pPr>
        <w:jc w:val="left"/>
        <w:rPr>
          <w:szCs w:val="21"/>
        </w:rPr>
      </w:pPr>
      <w:r w:rsidRPr="00E5567D">
        <w:rPr>
          <w:rFonts w:hint="eastAsia"/>
          <w:szCs w:val="21"/>
        </w:rPr>
        <w:t xml:space="preserve">　「グランプリ」「準グランプリ」「優秀賞」</w:t>
      </w:r>
      <w:r w:rsidR="00205C17">
        <w:rPr>
          <w:rFonts w:hint="eastAsia"/>
          <w:szCs w:val="21"/>
        </w:rPr>
        <w:t>、</w:t>
      </w:r>
      <w:r w:rsidRPr="00E5567D">
        <w:rPr>
          <w:rFonts w:hint="eastAsia"/>
          <w:szCs w:val="21"/>
        </w:rPr>
        <w:t>東京都の応募者の中から１人「東京都知事賞」</w:t>
      </w:r>
    </w:p>
    <w:p w14:paraId="6B600539" w14:textId="3DAA35F6" w:rsidR="00E5567D" w:rsidRPr="007358EC" w:rsidRDefault="00E5567D" w:rsidP="007358EC">
      <w:pPr>
        <w:pStyle w:val="a4"/>
        <w:numPr>
          <w:ilvl w:val="0"/>
          <w:numId w:val="9"/>
        </w:numPr>
        <w:ind w:leftChars="0"/>
        <w:jc w:val="left"/>
        <w:rPr>
          <w:b/>
          <w:bCs/>
          <w:szCs w:val="21"/>
        </w:rPr>
      </w:pPr>
      <w:r w:rsidRPr="007358EC">
        <w:rPr>
          <w:rFonts w:hint="eastAsia"/>
          <w:b/>
          <w:bCs/>
          <w:szCs w:val="21"/>
        </w:rPr>
        <w:t>注意</w:t>
      </w:r>
    </w:p>
    <w:p w14:paraId="5DB54714" w14:textId="77777777" w:rsidR="00E5567D" w:rsidRPr="00E5567D" w:rsidRDefault="00E5567D" w:rsidP="00E5567D">
      <w:pPr>
        <w:jc w:val="left"/>
        <w:rPr>
          <w:szCs w:val="21"/>
        </w:rPr>
      </w:pPr>
      <w:r w:rsidRPr="00E5567D">
        <w:rPr>
          <w:rFonts w:hint="eastAsia"/>
          <w:szCs w:val="21"/>
        </w:rPr>
        <w:t xml:space="preserve">　◎他のコンテストに応募した作品及び著作権に触れる作品は不可。</w:t>
      </w:r>
    </w:p>
    <w:p w14:paraId="0E74AF59" w14:textId="77777777" w:rsidR="00E5567D" w:rsidRPr="00E5567D" w:rsidRDefault="00E5567D" w:rsidP="00E5567D">
      <w:pPr>
        <w:jc w:val="left"/>
        <w:rPr>
          <w:szCs w:val="21"/>
        </w:rPr>
      </w:pPr>
      <w:r w:rsidRPr="00E5567D">
        <w:rPr>
          <w:rFonts w:hint="eastAsia"/>
          <w:szCs w:val="21"/>
        </w:rPr>
        <w:t xml:space="preserve">　◎すべての作品で使用する材料は食用に供せられるものとする。</w:t>
      </w:r>
    </w:p>
    <w:p w14:paraId="2D779E15" w14:textId="77777777" w:rsidR="00E5567D" w:rsidRPr="00E5567D" w:rsidRDefault="00E5567D" w:rsidP="00E5567D">
      <w:pPr>
        <w:jc w:val="left"/>
        <w:rPr>
          <w:szCs w:val="21"/>
        </w:rPr>
      </w:pPr>
      <w:r w:rsidRPr="00E5567D">
        <w:rPr>
          <w:rFonts w:hint="eastAsia"/>
          <w:szCs w:val="21"/>
        </w:rPr>
        <w:t xml:space="preserve">　◎応募作品の返還はいたしません。</w:t>
      </w:r>
    </w:p>
    <w:p w14:paraId="60F860AC" w14:textId="530776C3" w:rsidR="00E5567D" w:rsidRPr="007358EC" w:rsidRDefault="00E5567D" w:rsidP="007358EC">
      <w:pPr>
        <w:pStyle w:val="a4"/>
        <w:numPr>
          <w:ilvl w:val="0"/>
          <w:numId w:val="9"/>
        </w:numPr>
        <w:ind w:leftChars="0"/>
        <w:jc w:val="left"/>
        <w:rPr>
          <w:b/>
          <w:bCs/>
          <w:szCs w:val="21"/>
        </w:rPr>
      </w:pPr>
      <w:r w:rsidRPr="007358EC">
        <w:rPr>
          <w:rFonts w:hint="eastAsia"/>
          <w:b/>
          <w:bCs/>
          <w:szCs w:val="21"/>
        </w:rPr>
        <w:t>申込先</w:t>
      </w:r>
    </w:p>
    <w:p w14:paraId="18D0EE29" w14:textId="77777777" w:rsidR="007358EC" w:rsidRDefault="00E5567D" w:rsidP="00E5567D">
      <w:pPr>
        <w:jc w:val="left"/>
        <w:rPr>
          <w:szCs w:val="21"/>
        </w:rPr>
      </w:pPr>
      <w:r w:rsidRPr="00E5567D">
        <w:rPr>
          <w:rFonts w:hint="eastAsia"/>
          <w:szCs w:val="21"/>
        </w:rPr>
        <w:t xml:space="preserve">　　</w:t>
      </w:r>
      <w:r w:rsidR="007358EC" w:rsidRPr="007358EC">
        <w:rPr>
          <w:rFonts w:hint="eastAsia"/>
          <w:szCs w:val="21"/>
        </w:rPr>
        <w:t>〒</w:t>
      </w:r>
      <w:r w:rsidR="007358EC" w:rsidRPr="007358EC">
        <w:rPr>
          <w:szCs w:val="21"/>
        </w:rPr>
        <w:t>160-0004　東京都新宿区四谷2-4-1　ACN四谷ビル8階</w:t>
      </w:r>
    </w:p>
    <w:p w14:paraId="56B35717" w14:textId="4D353735" w:rsidR="00E5567D" w:rsidRDefault="00E5567D" w:rsidP="00E5567D">
      <w:pPr>
        <w:jc w:val="left"/>
        <w:rPr>
          <w:szCs w:val="21"/>
        </w:rPr>
      </w:pPr>
      <w:r w:rsidRPr="00E5567D">
        <w:rPr>
          <w:rFonts w:hint="eastAsia"/>
          <w:szCs w:val="21"/>
        </w:rPr>
        <w:t xml:space="preserve">　　</w:t>
      </w:r>
      <w:r w:rsidR="007358EC">
        <w:rPr>
          <w:rFonts w:hint="eastAsia"/>
          <w:szCs w:val="21"/>
        </w:rPr>
        <w:t xml:space="preserve">Japan Bakery＆Sweets Show事務局　</w:t>
      </w:r>
      <w:r w:rsidR="000B7DF9">
        <w:rPr>
          <w:rFonts w:hint="eastAsia"/>
          <w:szCs w:val="21"/>
        </w:rPr>
        <w:t>2022</w:t>
      </w:r>
      <w:r w:rsidR="007358EC">
        <w:rPr>
          <w:rFonts w:hint="eastAsia"/>
          <w:szCs w:val="21"/>
        </w:rPr>
        <w:t>パングランプリ</w:t>
      </w:r>
      <w:r w:rsidR="000B7DF9">
        <w:rPr>
          <w:rFonts w:hint="eastAsia"/>
          <w:szCs w:val="21"/>
        </w:rPr>
        <w:t>東京</w:t>
      </w:r>
      <w:r w:rsidR="007358EC">
        <w:rPr>
          <w:rFonts w:hint="eastAsia"/>
          <w:szCs w:val="21"/>
        </w:rPr>
        <w:t>係</w:t>
      </w:r>
    </w:p>
    <w:p w14:paraId="4F300828" w14:textId="670B9C34" w:rsidR="007358EC" w:rsidRDefault="007358EC" w:rsidP="00E5567D">
      <w:pPr>
        <w:jc w:val="left"/>
      </w:pPr>
      <w:r>
        <w:rPr>
          <w:rFonts w:hint="eastAsia"/>
          <w:szCs w:val="21"/>
        </w:rPr>
        <w:t xml:space="preserve">　　E-mail：</w:t>
      </w:r>
      <w:hyperlink r:id="rId7" w:history="1">
        <w:r w:rsidR="00A71724" w:rsidRPr="008811A8">
          <w:rPr>
            <w:rStyle w:val="a5"/>
          </w:rPr>
          <w:t>event@bakeryshow.jp</w:t>
        </w:r>
      </w:hyperlink>
    </w:p>
    <w:p w14:paraId="6282818B" w14:textId="3EF88480" w:rsidR="00FB4D34" w:rsidRPr="00FB4D34" w:rsidRDefault="00FB4D34" w:rsidP="00FB4D34">
      <w:pPr>
        <w:jc w:val="left"/>
        <w:rPr>
          <w:szCs w:val="21"/>
        </w:rPr>
      </w:pPr>
    </w:p>
    <w:p w14:paraId="3920E9F8" w14:textId="211AF20C" w:rsidR="00E5567D" w:rsidRDefault="00E5567D" w:rsidP="007358EC">
      <w:pPr>
        <w:pStyle w:val="a4"/>
        <w:numPr>
          <w:ilvl w:val="0"/>
          <w:numId w:val="9"/>
        </w:numPr>
        <w:ind w:leftChars="0"/>
        <w:jc w:val="left"/>
        <w:rPr>
          <w:b/>
          <w:bCs/>
          <w:szCs w:val="21"/>
        </w:rPr>
      </w:pPr>
      <w:r w:rsidRPr="007358EC">
        <w:rPr>
          <w:b/>
          <w:bCs/>
          <w:szCs w:val="21"/>
        </w:rPr>
        <w:t>問合せ先</w:t>
      </w:r>
    </w:p>
    <w:p w14:paraId="21C46D49" w14:textId="6F2BAC49" w:rsidR="0010627A" w:rsidRPr="007358EC" w:rsidRDefault="0010627A" w:rsidP="0010627A">
      <w:pPr>
        <w:pStyle w:val="a4"/>
        <w:ind w:leftChars="0" w:left="420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〇応募商品の詳細について</w:t>
      </w:r>
    </w:p>
    <w:p w14:paraId="01F103AF" w14:textId="033FE295" w:rsidR="00FA25C4" w:rsidRDefault="00E5567D" w:rsidP="00E5567D">
      <w:pPr>
        <w:jc w:val="left"/>
        <w:rPr>
          <w:szCs w:val="21"/>
        </w:rPr>
      </w:pPr>
      <w:r w:rsidRPr="00E5567D">
        <w:rPr>
          <w:rFonts w:hint="eastAsia"/>
          <w:szCs w:val="21"/>
        </w:rPr>
        <w:t xml:space="preserve">　　東京都パン商工協同組合メールアドレス（</w:t>
      </w:r>
      <w:hyperlink r:id="rId8" w:history="1">
        <w:r w:rsidR="0010627A" w:rsidRPr="008811A8">
          <w:rPr>
            <w:rStyle w:val="a5"/>
            <w:szCs w:val="21"/>
          </w:rPr>
          <w:t>terumichi1943@gmail.com</w:t>
        </w:r>
      </w:hyperlink>
      <w:r w:rsidRPr="00E5567D">
        <w:rPr>
          <w:szCs w:val="21"/>
        </w:rPr>
        <w:t>)</w:t>
      </w:r>
    </w:p>
    <w:p w14:paraId="706F38C9" w14:textId="0A60EA57" w:rsidR="0010627A" w:rsidRDefault="0010627A" w:rsidP="00E5567D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10121283" w14:textId="667310D5" w:rsidR="00FA25C4" w:rsidRDefault="0010627A" w:rsidP="0010627A">
      <w:pPr>
        <w:jc w:val="left"/>
        <w:rPr>
          <w:b/>
          <w:bCs/>
          <w:szCs w:val="21"/>
        </w:rPr>
      </w:pPr>
      <w:r>
        <w:rPr>
          <w:rFonts w:hint="eastAsia"/>
          <w:szCs w:val="21"/>
        </w:rPr>
        <w:t xml:space="preserve">　</w:t>
      </w:r>
      <w:r w:rsidRPr="0010627A">
        <w:rPr>
          <w:rFonts w:hint="eastAsia"/>
          <w:b/>
          <w:bCs/>
          <w:szCs w:val="21"/>
        </w:rPr>
        <w:t xml:space="preserve">　〇応募方法について</w:t>
      </w:r>
    </w:p>
    <w:p w14:paraId="7CD3E889" w14:textId="77777777" w:rsidR="0010627A" w:rsidRDefault="0010627A" w:rsidP="0010627A">
      <w:pPr>
        <w:jc w:val="left"/>
        <w:rPr>
          <w:szCs w:val="21"/>
        </w:rPr>
      </w:pPr>
      <w:r w:rsidRPr="00E5567D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Japan Bakery＆Sweets Show事務局　2022パングランプリ東京係</w:t>
      </w:r>
    </w:p>
    <w:p w14:paraId="688CDC1C" w14:textId="77777777" w:rsidR="0010627A" w:rsidRDefault="0010627A" w:rsidP="0010627A">
      <w:pPr>
        <w:jc w:val="left"/>
      </w:pPr>
      <w:r>
        <w:rPr>
          <w:rFonts w:hint="eastAsia"/>
          <w:szCs w:val="21"/>
        </w:rPr>
        <w:t xml:space="preserve">　　E-mail：</w:t>
      </w:r>
      <w:hyperlink r:id="rId9" w:history="1">
        <w:r w:rsidRPr="008811A8">
          <w:rPr>
            <w:rStyle w:val="a5"/>
          </w:rPr>
          <w:t>event@bakeryshow.jp</w:t>
        </w:r>
      </w:hyperlink>
    </w:p>
    <w:p w14:paraId="6759A94C" w14:textId="7EE50040" w:rsidR="0010627A" w:rsidRDefault="0010627A" w:rsidP="0010627A">
      <w:pPr>
        <w:jc w:val="left"/>
        <w:rPr>
          <w:b/>
          <w:bCs/>
          <w:szCs w:val="21"/>
        </w:rPr>
      </w:pPr>
    </w:p>
    <w:p w14:paraId="32478E89" w14:textId="7E33FE33" w:rsidR="0010627A" w:rsidRDefault="0010627A" w:rsidP="0010627A">
      <w:pPr>
        <w:jc w:val="left"/>
        <w:rPr>
          <w:b/>
          <w:bCs/>
          <w:szCs w:val="21"/>
        </w:rPr>
      </w:pPr>
    </w:p>
    <w:p w14:paraId="2BABE1F7" w14:textId="7C0888E2" w:rsidR="0010627A" w:rsidRDefault="0010627A" w:rsidP="0010627A">
      <w:pPr>
        <w:jc w:val="left"/>
        <w:rPr>
          <w:b/>
          <w:bCs/>
          <w:szCs w:val="21"/>
        </w:rPr>
      </w:pPr>
    </w:p>
    <w:p w14:paraId="6E78433B" w14:textId="16B81576" w:rsidR="0010627A" w:rsidRDefault="0010627A" w:rsidP="0010627A">
      <w:pPr>
        <w:jc w:val="left"/>
        <w:rPr>
          <w:b/>
          <w:bCs/>
          <w:szCs w:val="21"/>
        </w:rPr>
      </w:pPr>
    </w:p>
    <w:p w14:paraId="2F1C206B" w14:textId="65146676" w:rsidR="0010627A" w:rsidRDefault="0010627A" w:rsidP="0010627A">
      <w:pPr>
        <w:jc w:val="left"/>
        <w:rPr>
          <w:b/>
          <w:bCs/>
          <w:szCs w:val="21"/>
        </w:rPr>
      </w:pPr>
    </w:p>
    <w:p w14:paraId="5AABA28B" w14:textId="05879AFF" w:rsidR="0010627A" w:rsidRDefault="0010627A" w:rsidP="0010627A">
      <w:pPr>
        <w:jc w:val="left"/>
        <w:rPr>
          <w:b/>
          <w:bCs/>
          <w:szCs w:val="21"/>
        </w:rPr>
      </w:pPr>
    </w:p>
    <w:p w14:paraId="3E51DCB6" w14:textId="658D152C" w:rsidR="0010627A" w:rsidRDefault="0010627A" w:rsidP="0010627A">
      <w:pPr>
        <w:jc w:val="left"/>
        <w:rPr>
          <w:b/>
          <w:bCs/>
          <w:szCs w:val="21"/>
        </w:rPr>
      </w:pPr>
    </w:p>
    <w:p w14:paraId="707217C4" w14:textId="6406B1C9" w:rsidR="0010627A" w:rsidRDefault="0010627A" w:rsidP="0010627A">
      <w:pPr>
        <w:jc w:val="left"/>
        <w:rPr>
          <w:b/>
          <w:bCs/>
          <w:szCs w:val="21"/>
        </w:rPr>
      </w:pPr>
    </w:p>
    <w:p w14:paraId="6FDF6853" w14:textId="68B21F1A" w:rsidR="0010627A" w:rsidRDefault="0010627A" w:rsidP="0010627A">
      <w:pPr>
        <w:jc w:val="left"/>
        <w:rPr>
          <w:b/>
          <w:bCs/>
          <w:szCs w:val="21"/>
        </w:rPr>
      </w:pPr>
    </w:p>
    <w:p w14:paraId="14601877" w14:textId="459755E9" w:rsidR="0010627A" w:rsidRDefault="0010627A" w:rsidP="0010627A">
      <w:pPr>
        <w:jc w:val="left"/>
        <w:rPr>
          <w:b/>
          <w:bCs/>
          <w:szCs w:val="21"/>
        </w:rPr>
      </w:pPr>
    </w:p>
    <w:p w14:paraId="59C7ACD3" w14:textId="5C3E0B0B" w:rsidR="0010627A" w:rsidRDefault="0010627A" w:rsidP="0010627A">
      <w:pPr>
        <w:jc w:val="left"/>
        <w:rPr>
          <w:b/>
          <w:bCs/>
          <w:szCs w:val="21"/>
        </w:rPr>
      </w:pPr>
    </w:p>
    <w:p w14:paraId="533A9084" w14:textId="08C70AE6" w:rsidR="0010627A" w:rsidRDefault="0010627A" w:rsidP="0010627A">
      <w:pPr>
        <w:jc w:val="left"/>
        <w:rPr>
          <w:b/>
          <w:bCs/>
          <w:szCs w:val="21"/>
        </w:rPr>
      </w:pPr>
    </w:p>
    <w:p w14:paraId="56F9BF18" w14:textId="4624D5A2" w:rsidR="0010627A" w:rsidRDefault="0010627A" w:rsidP="0010627A">
      <w:pPr>
        <w:jc w:val="left"/>
        <w:rPr>
          <w:b/>
          <w:bCs/>
          <w:szCs w:val="21"/>
        </w:rPr>
      </w:pPr>
    </w:p>
    <w:p w14:paraId="0E24807F" w14:textId="2962370B" w:rsidR="0010627A" w:rsidRDefault="0010627A" w:rsidP="0010627A">
      <w:pPr>
        <w:jc w:val="left"/>
        <w:rPr>
          <w:b/>
          <w:bCs/>
          <w:szCs w:val="21"/>
        </w:rPr>
      </w:pPr>
    </w:p>
    <w:p w14:paraId="37E66F99" w14:textId="1E5408D1" w:rsidR="0010627A" w:rsidRDefault="0010627A" w:rsidP="0010627A">
      <w:pPr>
        <w:jc w:val="left"/>
        <w:rPr>
          <w:b/>
          <w:bCs/>
          <w:szCs w:val="21"/>
        </w:rPr>
      </w:pPr>
    </w:p>
    <w:p w14:paraId="18E2F14D" w14:textId="554FD35D" w:rsidR="0010627A" w:rsidRDefault="0010627A" w:rsidP="0010627A">
      <w:pPr>
        <w:jc w:val="left"/>
        <w:rPr>
          <w:b/>
          <w:bCs/>
          <w:szCs w:val="21"/>
        </w:rPr>
      </w:pPr>
    </w:p>
    <w:p w14:paraId="726C800F" w14:textId="4779A128" w:rsidR="0010627A" w:rsidRDefault="0010627A" w:rsidP="0010627A">
      <w:pPr>
        <w:jc w:val="left"/>
        <w:rPr>
          <w:b/>
          <w:bCs/>
          <w:szCs w:val="21"/>
        </w:rPr>
      </w:pPr>
    </w:p>
    <w:p w14:paraId="20284FFA" w14:textId="4590F87F" w:rsidR="0010627A" w:rsidRDefault="0010627A" w:rsidP="0010627A">
      <w:pPr>
        <w:jc w:val="left"/>
        <w:rPr>
          <w:b/>
          <w:bCs/>
          <w:szCs w:val="21"/>
        </w:rPr>
      </w:pPr>
    </w:p>
    <w:p w14:paraId="6599EF55" w14:textId="5D7F8FDB" w:rsidR="0010627A" w:rsidRDefault="0010627A" w:rsidP="0010627A">
      <w:pPr>
        <w:jc w:val="left"/>
        <w:rPr>
          <w:b/>
          <w:bCs/>
          <w:szCs w:val="21"/>
        </w:rPr>
      </w:pPr>
    </w:p>
    <w:p w14:paraId="01BEA7B1" w14:textId="0A33F0B2" w:rsidR="0010627A" w:rsidRDefault="0010627A" w:rsidP="0010627A">
      <w:pPr>
        <w:jc w:val="left"/>
        <w:rPr>
          <w:b/>
          <w:bCs/>
          <w:szCs w:val="21"/>
        </w:rPr>
      </w:pPr>
    </w:p>
    <w:p w14:paraId="05A58369" w14:textId="77777777" w:rsidR="0010627A" w:rsidRPr="0010627A" w:rsidRDefault="0010627A" w:rsidP="0010627A">
      <w:pPr>
        <w:jc w:val="left"/>
        <w:rPr>
          <w:b/>
          <w:bCs/>
          <w:szCs w:val="21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830"/>
        <w:gridCol w:w="567"/>
        <w:gridCol w:w="583"/>
        <w:gridCol w:w="1980"/>
        <w:gridCol w:w="1980"/>
        <w:gridCol w:w="2545"/>
      </w:tblGrid>
      <w:tr w:rsidR="00FA25C4" w:rsidRPr="00FA25C4" w14:paraId="754D69A8" w14:textId="77777777" w:rsidTr="00A71724">
        <w:trPr>
          <w:trHeight w:val="1550"/>
        </w:trPr>
        <w:tc>
          <w:tcPr>
            <w:tcW w:w="3980" w:type="dxa"/>
            <w:gridSpan w:val="3"/>
            <w:noWrap/>
            <w:hideMark/>
          </w:tcPr>
          <w:p w14:paraId="2B799616" w14:textId="25735E51" w:rsidR="00FA25C4" w:rsidRPr="00FA25C4" w:rsidRDefault="00FA25C4" w:rsidP="00FA25C4">
            <w:pPr>
              <w:jc w:val="left"/>
              <w:rPr>
                <w:b/>
                <w:bCs/>
                <w:szCs w:val="21"/>
              </w:rPr>
            </w:pPr>
            <w:r w:rsidRPr="00FA25C4">
              <w:rPr>
                <w:rFonts w:hint="eastAsia"/>
                <w:b/>
                <w:bCs/>
                <w:szCs w:val="21"/>
              </w:rPr>
              <w:lastRenderedPageBreak/>
              <w:t>《応募部門》</w:t>
            </w:r>
          </w:p>
          <w:p w14:paraId="3292F213" w14:textId="77777777" w:rsidR="00FA25C4" w:rsidRPr="00FA25C4" w:rsidRDefault="00FA25C4" w:rsidP="00FA25C4">
            <w:pPr>
              <w:jc w:val="left"/>
              <w:rPr>
                <w:szCs w:val="21"/>
              </w:rPr>
            </w:pPr>
            <w:r w:rsidRPr="00FA25C4">
              <w:rPr>
                <w:rFonts w:hint="eastAsia"/>
                <w:szCs w:val="21"/>
              </w:rPr>
              <w:t>A.リメイクしたパン部門</w:t>
            </w:r>
          </w:p>
          <w:p w14:paraId="4A5D8417" w14:textId="77777777" w:rsidR="00FA25C4" w:rsidRPr="00FA25C4" w:rsidRDefault="00FA25C4" w:rsidP="00FA25C4">
            <w:pPr>
              <w:jc w:val="left"/>
              <w:rPr>
                <w:szCs w:val="21"/>
              </w:rPr>
            </w:pPr>
            <w:r w:rsidRPr="00FA25C4">
              <w:rPr>
                <w:rFonts w:hint="eastAsia"/>
                <w:szCs w:val="21"/>
              </w:rPr>
              <w:t>B.餡を使ったパン部門</w:t>
            </w:r>
          </w:p>
          <w:p w14:paraId="742D1E2C" w14:textId="5B32E1B9" w:rsidR="00FA25C4" w:rsidRPr="00FA25C4" w:rsidRDefault="00FA25C4" w:rsidP="00FA25C4">
            <w:pPr>
              <w:jc w:val="left"/>
              <w:rPr>
                <w:szCs w:val="21"/>
              </w:rPr>
            </w:pPr>
            <w:r w:rsidRPr="00FA25C4">
              <w:rPr>
                <w:rFonts w:hint="eastAsia"/>
                <w:szCs w:val="21"/>
              </w:rPr>
              <w:t>C. 健康に良いパン部門</w:t>
            </w:r>
          </w:p>
        </w:tc>
        <w:tc>
          <w:tcPr>
            <w:tcW w:w="6505" w:type="dxa"/>
            <w:gridSpan w:val="3"/>
            <w:noWrap/>
            <w:hideMark/>
          </w:tcPr>
          <w:p w14:paraId="00D5C041" w14:textId="77777777" w:rsidR="00FA25C4" w:rsidRPr="00FA25C4" w:rsidRDefault="00FA25C4" w:rsidP="00FA25C4">
            <w:pPr>
              <w:jc w:val="left"/>
              <w:rPr>
                <w:b/>
                <w:bCs/>
                <w:szCs w:val="21"/>
              </w:rPr>
            </w:pPr>
            <w:r w:rsidRPr="00FA25C4">
              <w:rPr>
                <w:rFonts w:hint="eastAsia"/>
                <w:b/>
                <w:bCs/>
                <w:szCs w:val="21"/>
              </w:rPr>
              <w:t>《作品名》</w:t>
            </w:r>
          </w:p>
          <w:p w14:paraId="3447BA08" w14:textId="3EB89408" w:rsidR="00FA25C4" w:rsidRDefault="00FA25C4" w:rsidP="00FA25C4">
            <w:pPr>
              <w:jc w:val="left"/>
              <w:rPr>
                <w:szCs w:val="21"/>
              </w:rPr>
            </w:pPr>
          </w:p>
          <w:p w14:paraId="4A13C98D" w14:textId="77777777" w:rsidR="00C40668" w:rsidRDefault="00C40668" w:rsidP="00FA25C4">
            <w:pPr>
              <w:jc w:val="left"/>
              <w:rPr>
                <w:szCs w:val="21"/>
              </w:rPr>
            </w:pPr>
          </w:p>
          <w:p w14:paraId="28F90BFB" w14:textId="3B61DC28" w:rsidR="00C40668" w:rsidRPr="00C40668" w:rsidRDefault="00C40668" w:rsidP="00C40668">
            <w:pPr>
              <w:rPr>
                <w:szCs w:val="21"/>
              </w:rPr>
            </w:pPr>
          </w:p>
        </w:tc>
      </w:tr>
      <w:tr w:rsidR="004F252A" w:rsidRPr="00FA25C4" w14:paraId="42D7D272" w14:textId="77777777" w:rsidTr="00A71724">
        <w:trPr>
          <w:trHeight w:val="1100"/>
        </w:trPr>
        <w:tc>
          <w:tcPr>
            <w:tcW w:w="3980" w:type="dxa"/>
            <w:gridSpan w:val="3"/>
            <w:noWrap/>
            <w:hideMark/>
          </w:tcPr>
          <w:p w14:paraId="031731FE" w14:textId="77777777" w:rsidR="004F252A" w:rsidRPr="00FA25C4" w:rsidRDefault="004F252A" w:rsidP="00FA25C4">
            <w:pPr>
              <w:jc w:val="left"/>
              <w:rPr>
                <w:szCs w:val="21"/>
              </w:rPr>
            </w:pPr>
            <w:r w:rsidRPr="00FA25C4">
              <w:rPr>
                <w:rFonts w:hint="eastAsia"/>
                <w:szCs w:val="21"/>
              </w:rPr>
              <w:t>《作品の大きさ》</w:t>
            </w:r>
          </w:p>
          <w:p w14:paraId="2BE58AAE" w14:textId="77777777" w:rsidR="004F252A" w:rsidRPr="00FA25C4" w:rsidRDefault="004F252A" w:rsidP="00FA25C4">
            <w:pPr>
              <w:jc w:val="left"/>
              <w:rPr>
                <w:szCs w:val="21"/>
              </w:rPr>
            </w:pPr>
            <w:r w:rsidRPr="00FA25C4">
              <w:rPr>
                <w:rFonts w:hint="eastAsia"/>
                <w:szCs w:val="21"/>
              </w:rPr>
              <w:t>(　　)ｃｍ×(　　)ｃｍ×(　　)ｃｍ</w:t>
            </w:r>
          </w:p>
          <w:p w14:paraId="7DBF60F4" w14:textId="448C5D75" w:rsidR="004F252A" w:rsidRPr="00FA25C4" w:rsidRDefault="004F252A" w:rsidP="00FA25C4">
            <w:pPr>
              <w:ind w:firstLineChars="50" w:firstLine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Pr="00FA25C4">
              <w:rPr>
                <w:rFonts w:hint="eastAsia"/>
                <w:szCs w:val="21"/>
              </w:rPr>
              <w:t>長さ</w:t>
            </w:r>
            <w:r>
              <w:rPr>
                <w:rFonts w:hint="eastAsia"/>
                <w:szCs w:val="21"/>
              </w:rPr>
              <w:t xml:space="preserve">)　</w:t>
            </w:r>
            <w:r w:rsidRPr="00FA25C4"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 xml:space="preserve">　(</w:t>
            </w:r>
            <w:r w:rsidRPr="00FA25C4">
              <w:rPr>
                <w:rFonts w:hint="eastAsia"/>
                <w:szCs w:val="21"/>
              </w:rPr>
              <w:t>幅</w:t>
            </w:r>
            <w:r>
              <w:rPr>
                <w:rFonts w:hint="eastAsia"/>
                <w:szCs w:val="21"/>
              </w:rPr>
              <w:t xml:space="preserve">)　</w:t>
            </w:r>
            <w:r w:rsidRPr="00FA25C4"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 xml:space="preserve">　(</w:t>
            </w:r>
            <w:r w:rsidRPr="00FA25C4">
              <w:rPr>
                <w:rFonts w:hint="eastAsia"/>
                <w:szCs w:val="21"/>
              </w:rPr>
              <w:t>高さ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980" w:type="dxa"/>
            <w:noWrap/>
            <w:hideMark/>
          </w:tcPr>
          <w:p w14:paraId="736BD469" w14:textId="77777777" w:rsidR="004F252A" w:rsidRPr="00FA25C4" w:rsidRDefault="004F252A" w:rsidP="00FA25C4">
            <w:pPr>
              <w:jc w:val="left"/>
              <w:rPr>
                <w:szCs w:val="21"/>
              </w:rPr>
            </w:pPr>
            <w:r w:rsidRPr="00FA25C4">
              <w:rPr>
                <w:rFonts w:hint="eastAsia"/>
                <w:szCs w:val="21"/>
              </w:rPr>
              <w:t>《材料原価》</w:t>
            </w:r>
          </w:p>
          <w:p w14:paraId="31F779FC" w14:textId="457CB54E" w:rsidR="004F252A" w:rsidRPr="00FA25C4" w:rsidRDefault="004F252A" w:rsidP="00FA25C4">
            <w:pPr>
              <w:jc w:val="left"/>
              <w:rPr>
                <w:szCs w:val="21"/>
              </w:rPr>
            </w:pPr>
            <w:r w:rsidRPr="00FA25C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FA25C4">
              <w:rPr>
                <w:rFonts w:hint="eastAsia"/>
                <w:szCs w:val="21"/>
              </w:rPr>
              <w:t>円</w:t>
            </w:r>
          </w:p>
        </w:tc>
        <w:tc>
          <w:tcPr>
            <w:tcW w:w="1980" w:type="dxa"/>
            <w:noWrap/>
            <w:hideMark/>
          </w:tcPr>
          <w:p w14:paraId="45AA7A82" w14:textId="77777777" w:rsidR="004F252A" w:rsidRDefault="004F252A" w:rsidP="00FA25C4">
            <w:pPr>
              <w:jc w:val="left"/>
              <w:rPr>
                <w:szCs w:val="21"/>
              </w:rPr>
            </w:pPr>
            <w:r w:rsidRPr="00FA25C4">
              <w:rPr>
                <w:rFonts w:hint="eastAsia"/>
                <w:szCs w:val="21"/>
              </w:rPr>
              <w:t>《税込販売価格》</w:t>
            </w:r>
            <w:r>
              <w:rPr>
                <w:rFonts w:hint="eastAsia"/>
                <w:szCs w:val="21"/>
              </w:rPr>
              <w:t xml:space="preserve">　　　　　　</w:t>
            </w:r>
          </w:p>
          <w:p w14:paraId="7E0F906F" w14:textId="0AE8E0F7" w:rsidR="004F252A" w:rsidRPr="00FA25C4" w:rsidRDefault="004F252A" w:rsidP="00FA25C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 w:rsidRPr="00FA25C4">
              <w:rPr>
                <w:rFonts w:hint="eastAsia"/>
                <w:szCs w:val="21"/>
              </w:rPr>
              <w:t>円</w:t>
            </w:r>
          </w:p>
        </w:tc>
        <w:tc>
          <w:tcPr>
            <w:tcW w:w="2545" w:type="dxa"/>
            <w:noWrap/>
            <w:hideMark/>
          </w:tcPr>
          <w:p w14:paraId="47C516E0" w14:textId="77777777" w:rsidR="004F252A" w:rsidRPr="00FA25C4" w:rsidRDefault="004F252A" w:rsidP="00FA25C4">
            <w:pPr>
              <w:jc w:val="left"/>
              <w:rPr>
                <w:szCs w:val="21"/>
              </w:rPr>
            </w:pPr>
            <w:r w:rsidRPr="00FA25C4">
              <w:rPr>
                <w:rFonts w:hint="eastAsia"/>
                <w:szCs w:val="21"/>
              </w:rPr>
              <w:t>《原価率》</w:t>
            </w:r>
          </w:p>
          <w:p w14:paraId="3624F500" w14:textId="095EF0E3" w:rsidR="004F252A" w:rsidRPr="00FA25C4" w:rsidRDefault="004F252A" w:rsidP="00FA25C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 w:rsidRPr="00FA25C4">
              <w:rPr>
                <w:rFonts w:hint="eastAsia"/>
                <w:szCs w:val="21"/>
              </w:rPr>
              <w:t>％</w:t>
            </w:r>
          </w:p>
        </w:tc>
      </w:tr>
      <w:tr w:rsidR="004F252A" w:rsidRPr="00FA25C4" w14:paraId="5F3F6094" w14:textId="77777777" w:rsidTr="00C40668">
        <w:trPr>
          <w:trHeight w:val="1566"/>
        </w:trPr>
        <w:tc>
          <w:tcPr>
            <w:tcW w:w="7940" w:type="dxa"/>
            <w:gridSpan w:val="5"/>
            <w:noWrap/>
            <w:hideMark/>
          </w:tcPr>
          <w:p w14:paraId="78DE440F" w14:textId="77777777" w:rsidR="004F252A" w:rsidRPr="00FA25C4" w:rsidRDefault="004F252A" w:rsidP="00FA25C4">
            <w:pPr>
              <w:jc w:val="left"/>
              <w:rPr>
                <w:szCs w:val="21"/>
              </w:rPr>
            </w:pPr>
            <w:r w:rsidRPr="00FA25C4">
              <w:rPr>
                <w:rFonts w:hint="eastAsia"/>
                <w:szCs w:val="21"/>
              </w:rPr>
              <w:t>《作品の特徴・セールスポイント》</w:t>
            </w:r>
          </w:p>
          <w:p w14:paraId="642CABE8" w14:textId="2D8DBCE2" w:rsidR="004F252A" w:rsidRPr="00FA25C4" w:rsidRDefault="004F252A" w:rsidP="00FA25C4">
            <w:pPr>
              <w:jc w:val="left"/>
              <w:rPr>
                <w:szCs w:val="21"/>
              </w:rPr>
            </w:pPr>
          </w:p>
          <w:p w14:paraId="51A7CC94" w14:textId="32B2B4E7" w:rsidR="004F252A" w:rsidRPr="00FA25C4" w:rsidRDefault="004F252A" w:rsidP="00FA25C4">
            <w:pPr>
              <w:jc w:val="left"/>
              <w:rPr>
                <w:szCs w:val="21"/>
              </w:rPr>
            </w:pPr>
          </w:p>
        </w:tc>
        <w:tc>
          <w:tcPr>
            <w:tcW w:w="2545" w:type="dxa"/>
            <w:noWrap/>
            <w:hideMark/>
          </w:tcPr>
          <w:p w14:paraId="7024E6BF" w14:textId="77777777" w:rsidR="004F252A" w:rsidRPr="00FA25C4" w:rsidRDefault="004F252A" w:rsidP="00FA25C4">
            <w:pPr>
              <w:jc w:val="left"/>
              <w:rPr>
                <w:szCs w:val="21"/>
              </w:rPr>
            </w:pPr>
            <w:r w:rsidRPr="00FA25C4">
              <w:rPr>
                <w:rFonts w:hint="eastAsia"/>
                <w:szCs w:val="21"/>
              </w:rPr>
              <w:t>《消費期限》</w:t>
            </w:r>
          </w:p>
          <w:p w14:paraId="2D603789" w14:textId="3F3B75ED" w:rsidR="004F252A" w:rsidRPr="00FA25C4" w:rsidRDefault="004F252A" w:rsidP="00FA25C4">
            <w:pPr>
              <w:jc w:val="left"/>
              <w:rPr>
                <w:szCs w:val="21"/>
              </w:rPr>
            </w:pPr>
          </w:p>
        </w:tc>
      </w:tr>
      <w:tr w:rsidR="004F252A" w:rsidRPr="00FA25C4" w14:paraId="3D261E62" w14:textId="77777777" w:rsidTr="00A71724">
        <w:trPr>
          <w:trHeight w:val="360"/>
        </w:trPr>
        <w:tc>
          <w:tcPr>
            <w:tcW w:w="3397" w:type="dxa"/>
            <w:gridSpan w:val="2"/>
            <w:noWrap/>
            <w:hideMark/>
          </w:tcPr>
          <w:p w14:paraId="563A1773" w14:textId="37CC190C" w:rsidR="004F252A" w:rsidRPr="00FA25C4" w:rsidRDefault="004F252A" w:rsidP="00FA25C4">
            <w:pPr>
              <w:jc w:val="left"/>
              <w:rPr>
                <w:szCs w:val="21"/>
              </w:rPr>
            </w:pPr>
            <w:r w:rsidRPr="00FA25C4">
              <w:rPr>
                <w:rFonts w:hint="eastAsia"/>
                <w:szCs w:val="21"/>
              </w:rPr>
              <w:t>《材料・数量》</w:t>
            </w:r>
          </w:p>
        </w:tc>
        <w:tc>
          <w:tcPr>
            <w:tcW w:w="7088" w:type="dxa"/>
            <w:gridSpan w:val="4"/>
            <w:noWrap/>
            <w:hideMark/>
          </w:tcPr>
          <w:p w14:paraId="3D172D00" w14:textId="2ACAE69F" w:rsidR="004F252A" w:rsidRPr="00FA25C4" w:rsidRDefault="004F252A" w:rsidP="00FA25C4">
            <w:pPr>
              <w:jc w:val="left"/>
              <w:rPr>
                <w:szCs w:val="21"/>
              </w:rPr>
            </w:pPr>
            <w:r w:rsidRPr="00FA25C4">
              <w:rPr>
                <w:rFonts w:hint="eastAsia"/>
                <w:szCs w:val="21"/>
              </w:rPr>
              <w:t>《作り方》</w:t>
            </w:r>
          </w:p>
        </w:tc>
      </w:tr>
      <w:tr w:rsidR="004F252A" w:rsidRPr="00FA25C4" w14:paraId="467C0F16" w14:textId="77777777" w:rsidTr="00A71724">
        <w:trPr>
          <w:trHeight w:val="360"/>
        </w:trPr>
        <w:tc>
          <w:tcPr>
            <w:tcW w:w="2830" w:type="dxa"/>
            <w:noWrap/>
            <w:hideMark/>
          </w:tcPr>
          <w:p w14:paraId="14AD4689" w14:textId="567501DF" w:rsidR="004F252A" w:rsidRPr="00FA25C4" w:rsidRDefault="004F252A" w:rsidP="00FA25C4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noWrap/>
            <w:hideMark/>
          </w:tcPr>
          <w:p w14:paraId="5677AA71" w14:textId="77777777" w:rsidR="004F252A" w:rsidRPr="00FA25C4" w:rsidRDefault="004F252A" w:rsidP="00FA25C4">
            <w:pPr>
              <w:jc w:val="left"/>
              <w:rPr>
                <w:szCs w:val="21"/>
              </w:rPr>
            </w:pPr>
            <w:r w:rsidRPr="00FA25C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088" w:type="dxa"/>
            <w:gridSpan w:val="4"/>
            <w:noWrap/>
            <w:hideMark/>
          </w:tcPr>
          <w:p w14:paraId="64A57458" w14:textId="77777777" w:rsidR="004F252A" w:rsidRDefault="004F252A" w:rsidP="00FA25C4">
            <w:pPr>
              <w:jc w:val="left"/>
              <w:rPr>
                <w:szCs w:val="21"/>
              </w:rPr>
            </w:pPr>
          </w:p>
          <w:p w14:paraId="2A0CC205" w14:textId="5E9FC05D" w:rsidR="004F252A" w:rsidRPr="00FA25C4" w:rsidRDefault="004F252A" w:rsidP="00FA25C4">
            <w:pPr>
              <w:jc w:val="left"/>
              <w:rPr>
                <w:szCs w:val="21"/>
              </w:rPr>
            </w:pPr>
          </w:p>
        </w:tc>
      </w:tr>
      <w:tr w:rsidR="004F252A" w:rsidRPr="00FA25C4" w14:paraId="5B65AEB6" w14:textId="77777777" w:rsidTr="00A71724">
        <w:trPr>
          <w:trHeight w:val="360"/>
        </w:trPr>
        <w:tc>
          <w:tcPr>
            <w:tcW w:w="2830" w:type="dxa"/>
            <w:noWrap/>
            <w:hideMark/>
          </w:tcPr>
          <w:p w14:paraId="7353C872" w14:textId="3AB7F80C" w:rsidR="004F252A" w:rsidRPr="00FA25C4" w:rsidRDefault="004F252A" w:rsidP="00FA25C4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noWrap/>
            <w:hideMark/>
          </w:tcPr>
          <w:p w14:paraId="703DC183" w14:textId="77777777" w:rsidR="004F252A" w:rsidRPr="00FA25C4" w:rsidRDefault="004F252A" w:rsidP="00FA25C4">
            <w:pPr>
              <w:jc w:val="left"/>
              <w:rPr>
                <w:szCs w:val="21"/>
              </w:rPr>
            </w:pPr>
            <w:r w:rsidRPr="00FA25C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088" w:type="dxa"/>
            <w:gridSpan w:val="4"/>
            <w:noWrap/>
            <w:hideMark/>
          </w:tcPr>
          <w:p w14:paraId="163FDE51" w14:textId="77777777" w:rsidR="004F252A" w:rsidRDefault="004F252A" w:rsidP="00FA25C4">
            <w:pPr>
              <w:jc w:val="left"/>
              <w:rPr>
                <w:szCs w:val="21"/>
              </w:rPr>
            </w:pPr>
          </w:p>
          <w:p w14:paraId="07F84B19" w14:textId="7FBD24F6" w:rsidR="004F252A" w:rsidRPr="00FA25C4" w:rsidRDefault="004F252A" w:rsidP="00FA25C4">
            <w:pPr>
              <w:jc w:val="left"/>
              <w:rPr>
                <w:szCs w:val="21"/>
              </w:rPr>
            </w:pPr>
          </w:p>
        </w:tc>
      </w:tr>
      <w:tr w:rsidR="004F252A" w:rsidRPr="00FA25C4" w14:paraId="352CA542" w14:textId="77777777" w:rsidTr="00A71724">
        <w:trPr>
          <w:trHeight w:val="360"/>
        </w:trPr>
        <w:tc>
          <w:tcPr>
            <w:tcW w:w="2830" w:type="dxa"/>
            <w:noWrap/>
            <w:hideMark/>
          </w:tcPr>
          <w:p w14:paraId="1300D14F" w14:textId="75659E40" w:rsidR="004F252A" w:rsidRPr="00FA25C4" w:rsidRDefault="004F252A" w:rsidP="00FA25C4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noWrap/>
            <w:hideMark/>
          </w:tcPr>
          <w:p w14:paraId="216A83B1" w14:textId="77777777" w:rsidR="004F252A" w:rsidRPr="00FA25C4" w:rsidRDefault="004F252A" w:rsidP="00FA25C4">
            <w:pPr>
              <w:jc w:val="left"/>
              <w:rPr>
                <w:szCs w:val="21"/>
              </w:rPr>
            </w:pPr>
            <w:r w:rsidRPr="00FA25C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088" w:type="dxa"/>
            <w:gridSpan w:val="4"/>
            <w:noWrap/>
            <w:hideMark/>
          </w:tcPr>
          <w:p w14:paraId="00F79570" w14:textId="2FFA7504" w:rsidR="009C5D19" w:rsidRPr="00FA25C4" w:rsidRDefault="009C5D19" w:rsidP="00FA25C4">
            <w:pPr>
              <w:jc w:val="left"/>
              <w:rPr>
                <w:szCs w:val="21"/>
              </w:rPr>
            </w:pPr>
          </w:p>
        </w:tc>
      </w:tr>
      <w:tr w:rsidR="009C5D19" w:rsidRPr="00FA25C4" w14:paraId="016D65A2" w14:textId="77777777" w:rsidTr="00A71724">
        <w:trPr>
          <w:trHeight w:val="360"/>
        </w:trPr>
        <w:tc>
          <w:tcPr>
            <w:tcW w:w="2830" w:type="dxa"/>
            <w:noWrap/>
            <w:hideMark/>
          </w:tcPr>
          <w:p w14:paraId="1FEEAC8C" w14:textId="1F18E1F7" w:rsidR="009C5D19" w:rsidRPr="00FA25C4" w:rsidRDefault="009C5D19" w:rsidP="00FA25C4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noWrap/>
            <w:hideMark/>
          </w:tcPr>
          <w:p w14:paraId="225E2F78" w14:textId="77777777" w:rsidR="009C5D19" w:rsidRPr="00FA25C4" w:rsidRDefault="009C5D19" w:rsidP="00FA25C4">
            <w:pPr>
              <w:jc w:val="left"/>
              <w:rPr>
                <w:szCs w:val="21"/>
              </w:rPr>
            </w:pPr>
            <w:r w:rsidRPr="00FA25C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088" w:type="dxa"/>
            <w:gridSpan w:val="4"/>
            <w:noWrap/>
            <w:hideMark/>
          </w:tcPr>
          <w:p w14:paraId="7F267542" w14:textId="303BC871" w:rsidR="009C5D19" w:rsidRPr="00FA25C4" w:rsidRDefault="009C5D19" w:rsidP="00FA25C4">
            <w:pPr>
              <w:jc w:val="left"/>
              <w:rPr>
                <w:szCs w:val="21"/>
              </w:rPr>
            </w:pPr>
          </w:p>
        </w:tc>
      </w:tr>
      <w:tr w:rsidR="009C5D19" w:rsidRPr="00FA25C4" w14:paraId="2A4AB074" w14:textId="77777777" w:rsidTr="00A71724">
        <w:trPr>
          <w:trHeight w:val="360"/>
        </w:trPr>
        <w:tc>
          <w:tcPr>
            <w:tcW w:w="2830" w:type="dxa"/>
            <w:noWrap/>
            <w:hideMark/>
          </w:tcPr>
          <w:p w14:paraId="31674F35" w14:textId="73921A7E" w:rsidR="009C5D19" w:rsidRPr="00FA25C4" w:rsidRDefault="009C5D19" w:rsidP="00FA25C4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noWrap/>
            <w:hideMark/>
          </w:tcPr>
          <w:p w14:paraId="63567C11" w14:textId="77777777" w:rsidR="009C5D19" w:rsidRPr="00FA25C4" w:rsidRDefault="009C5D19" w:rsidP="00FA25C4">
            <w:pPr>
              <w:jc w:val="left"/>
              <w:rPr>
                <w:szCs w:val="21"/>
              </w:rPr>
            </w:pPr>
            <w:r w:rsidRPr="00FA25C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088" w:type="dxa"/>
            <w:gridSpan w:val="4"/>
            <w:noWrap/>
            <w:hideMark/>
          </w:tcPr>
          <w:p w14:paraId="4D00946B" w14:textId="5605EA34" w:rsidR="009C5D19" w:rsidRPr="00FA25C4" w:rsidRDefault="009C5D19" w:rsidP="00FA25C4">
            <w:pPr>
              <w:jc w:val="left"/>
              <w:rPr>
                <w:szCs w:val="21"/>
              </w:rPr>
            </w:pPr>
          </w:p>
        </w:tc>
      </w:tr>
      <w:tr w:rsidR="009C5D19" w:rsidRPr="00FA25C4" w14:paraId="7E80401F" w14:textId="77777777" w:rsidTr="00A71724">
        <w:trPr>
          <w:trHeight w:val="360"/>
        </w:trPr>
        <w:tc>
          <w:tcPr>
            <w:tcW w:w="2830" w:type="dxa"/>
            <w:noWrap/>
            <w:hideMark/>
          </w:tcPr>
          <w:p w14:paraId="1A840DDC" w14:textId="260C254B" w:rsidR="009C5D19" w:rsidRPr="00FA25C4" w:rsidRDefault="009C5D19" w:rsidP="00FA25C4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noWrap/>
            <w:hideMark/>
          </w:tcPr>
          <w:p w14:paraId="571463F2" w14:textId="77777777" w:rsidR="009C5D19" w:rsidRPr="00FA25C4" w:rsidRDefault="009C5D19" w:rsidP="00FA25C4">
            <w:pPr>
              <w:jc w:val="left"/>
              <w:rPr>
                <w:szCs w:val="21"/>
              </w:rPr>
            </w:pPr>
            <w:r w:rsidRPr="00FA25C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088" w:type="dxa"/>
            <w:gridSpan w:val="4"/>
            <w:noWrap/>
            <w:hideMark/>
          </w:tcPr>
          <w:p w14:paraId="4CE81526" w14:textId="3A6C79E8" w:rsidR="009C5D19" w:rsidRPr="00FA25C4" w:rsidRDefault="009C5D19" w:rsidP="00FA25C4">
            <w:pPr>
              <w:jc w:val="left"/>
              <w:rPr>
                <w:szCs w:val="21"/>
              </w:rPr>
            </w:pPr>
          </w:p>
        </w:tc>
      </w:tr>
      <w:tr w:rsidR="009C5D19" w:rsidRPr="00FA25C4" w14:paraId="5F6E6AB4" w14:textId="77777777" w:rsidTr="00A71724">
        <w:trPr>
          <w:trHeight w:val="360"/>
        </w:trPr>
        <w:tc>
          <w:tcPr>
            <w:tcW w:w="2830" w:type="dxa"/>
            <w:noWrap/>
            <w:hideMark/>
          </w:tcPr>
          <w:p w14:paraId="510BF725" w14:textId="422F0A34" w:rsidR="009C5D19" w:rsidRPr="00FA25C4" w:rsidRDefault="009C5D19" w:rsidP="00FA25C4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noWrap/>
            <w:hideMark/>
          </w:tcPr>
          <w:p w14:paraId="53153748" w14:textId="77777777" w:rsidR="009C5D19" w:rsidRPr="00FA25C4" w:rsidRDefault="009C5D19" w:rsidP="00FA25C4">
            <w:pPr>
              <w:jc w:val="left"/>
              <w:rPr>
                <w:szCs w:val="21"/>
              </w:rPr>
            </w:pPr>
            <w:r w:rsidRPr="00FA25C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088" w:type="dxa"/>
            <w:gridSpan w:val="4"/>
            <w:noWrap/>
            <w:hideMark/>
          </w:tcPr>
          <w:p w14:paraId="32681EB2" w14:textId="24773196" w:rsidR="009C5D19" w:rsidRPr="00FA25C4" w:rsidRDefault="009C5D19" w:rsidP="00FA25C4">
            <w:pPr>
              <w:jc w:val="left"/>
              <w:rPr>
                <w:szCs w:val="21"/>
              </w:rPr>
            </w:pPr>
          </w:p>
        </w:tc>
      </w:tr>
      <w:tr w:rsidR="009C5D19" w:rsidRPr="00FA25C4" w14:paraId="48B3E699" w14:textId="77777777" w:rsidTr="00A71724">
        <w:trPr>
          <w:trHeight w:val="360"/>
        </w:trPr>
        <w:tc>
          <w:tcPr>
            <w:tcW w:w="2830" w:type="dxa"/>
            <w:noWrap/>
            <w:hideMark/>
          </w:tcPr>
          <w:p w14:paraId="6C480DC8" w14:textId="112E46CF" w:rsidR="009C5D19" w:rsidRPr="00FA25C4" w:rsidRDefault="009C5D19" w:rsidP="00FA25C4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noWrap/>
            <w:hideMark/>
          </w:tcPr>
          <w:p w14:paraId="23459D41" w14:textId="77777777" w:rsidR="009C5D19" w:rsidRPr="00FA25C4" w:rsidRDefault="009C5D19" w:rsidP="00FA25C4">
            <w:pPr>
              <w:jc w:val="left"/>
              <w:rPr>
                <w:szCs w:val="21"/>
              </w:rPr>
            </w:pPr>
            <w:r w:rsidRPr="00FA25C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088" w:type="dxa"/>
            <w:gridSpan w:val="4"/>
            <w:noWrap/>
            <w:hideMark/>
          </w:tcPr>
          <w:p w14:paraId="3E25BC41" w14:textId="31C1EDDF" w:rsidR="009C5D19" w:rsidRPr="00FA25C4" w:rsidRDefault="009C5D19" w:rsidP="00FA25C4">
            <w:pPr>
              <w:jc w:val="left"/>
              <w:rPr>
                <w:szCs w:val="21"/>
              </w:rPr>
            </w:pPr>
          </w:p>
        </w:tc>
      </w:tr>
      <w:tr w:rsidR="009C5D19" w:rsidRPr="00FA25C4" w14:paraId="56A22B8B" w14:textId="77777777" w:rsidTr="00A71724">
        <w:trPr>
          <w:trHeight w:val="360"/>
        </w:trPr>
        <w:tc>
          <w:tcPr>
            <w:tcW w:w="2830" w:type="dxa"/>
            <w:noWrap/>
            <w:hideMark/>
          </w:tcPr>
          <w:p w14:paraId="4918265C" w14:textId="1480183B" w:rsidR="009C5D19" w:rsidRPr="00FA25C4" w:rsidRDefault="009C5D19" w:rsidP="00FA25C4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noWrap/>
            <w:hideMark/>
          </w:tcPr>
          <w:p w14:paraId="3E847562" w14:textId="77777777" w:rsidR="009C5D19" w:rsidRPr="00FA25C4" w:rsidRDefault="009C5D19" w:rsidP="00FA25C4">
            <w:pPr>
              <w:jc w:val="left"/>
              <w:rPr>
                <w:szCs w:val="21"/>
              </w:rPr>
            </w:pPr>
            <w:r w:rsidRPr="00FA25C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088" w:type="dxa"/>
            <w:gridSpan w:val="4"/>
            <w:noWrap/>
            <w:hideMark/>
          </w:tcPr>
          <w:p w14:paraId="100CD05D" w14:textId="5EAE512A" w:rsidR="009C5D19" w:rsidRPr="00FA25C4" w:rsidRDefault="009C5D19" w:rsidP="00FA25C4">
            <w:pPr>
              <w:jc w:val="left"/>
              <w:rPr>
                <w:szCs w:val="21"/>
              </w:rPr>
            </w:pPr>
          </w:p>
        </w:tc>
      </w:tr>
      <w:tr w:rsidR="009C5D19" w:rsidRPr="00FA25C4" w14:paraId="59388493" w14:textId="77777777" w:rsidTr="00A71724">
        <w:trPr>
          <w:trHeight w:val="360"/>
        </w:trPr>
        <w:tc>
          <w:tcPr>
            <w:tcW w:w="2830" w:type="dxa"/>
            <w:noWrap/>
            <w:hideMark/>
          </w:tcPr>
          <w:p w14:paraId="4AAFA8BE" w14:textId="7D35D02C" w:rsidR="009C5D19" w:rsidRPr="00FA25C4" w:rsidRDefault="009C5D19" w:rsidP="00FA25C4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noWrap/>
            <w:hideMark/>
          </w:tcPr>
          <w:p w14:paraId="4FE94F06" w14:textId="77777777" w:rsidR="009C5D19" w:rsidRPr="00FA25C4" w:rsidRDefault="009C5D19" w:rsidP="00FA25C4">
            <w:pPr>
              <w:jc w:val="left"/>
              <w:rPr>
                <w:szCs w:val="21"/>
              </w:rPr>
            </w:pPr>
            <w:r w:rsidRPr="00FA25C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088" w:type="dxa"/>
            <w:gridSpan w:val="4"/>
            <w:noWrap/>
            <w:hideMark/>
          </w:tcPr>
          <w:p w14:paraId="6D75BF4B" w14:textId="35672C70" w:rsidR="009C5D19" w:rsidRPr="00FA25C4" w:rsidRDefault="009C5D19" w:rsidP="00FA25C4">
            <w:pPr>
              <w:jc w:val="left"/>
              <w:rPr>
                <w:szCs w:val="21"/>
              </w:rPr>
            </w:pPr>
          </w:p>
        </w:tc>
      </w:tr>
      <w:tr w:rsidR="009C5D19" w:rsidRPr="00FA25C4" w14:paraId="5BB0B945" w14:textId="77777777" w:rsidTr="00A71724">
        <w:trPr>
          <w:trHeight w:val="360"/>
        </w:trPr>
        <w:tc>
          <w:tcPr>
            <w:tcW w:w="2830" w:type="dxa"/>
            <w:noWrap/>
            <w:hideMark/>
          </w:tcPr>
          <w:p w14:paraId="683D6EB5" w14:textId="4BE5505C" w:rsidR="009C5D19" w:rsidRPr="00FA25C4" w:rsidRDefault="009C5D19" w:rsidP="00FA25C4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noWrap/>
            <w:hideMark/>
          </w:tcPr>
          <w:p w14:paraId="17CD1450" w14:textId="77777777" w:rsidR="009C5D19" w:rsidRPr="00FA25C4" w:rsidRDefault="009C5D19" w:rsidP="00FA25C4">
            <w:pPr>
              <w:jc w:val="left"/>
              <w:rPr>
                <w:szCs w:val="21"/>
              </w:rPr>
            </w:pPr>
            <w:r w:rsidRPr="00FA25C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088" w:type="dxa"/>
            <w:gridSpan w:val="4"/>
            <w:noWrap/>
            <w:hideMark/>
          </w:tcPr>
          <w:p w14:paraId="3131B9C6" w14:textId="53800F9C" w:rsidR="009C5D19" w:rsidRPr="00FA25C4" w:rsidRDefault="009C5D19" w:rsidP="00FA25C4">
            <w:pPr>
              <w:jc w:val="left"/>
              <w:rPr>
                <w:szCs w:val="21"/>
              </w:rPr>
            </w:pPr>
          </w:p>
        </w:tc>
      </w:tr>
      <w:tr w:rsidR="009C5D19" w:rsidRPr="00FA25C4" w14:paraId="6160D062" w14:textId="77777777" w:rsidTr="00A71724">
        <w:trPr>
          <w:trHeight w:val="360"/>
        </w:trPr>
        <w:tc>
          <w:tcPr>
            <w:tcW w:w="2830" w:type="dxa"/>
            <w:noWrap/>
            <w:hideMark/>
          </w:tcPr>
          <w:p w14:paraId="61F55CBC" w14:textId="68681D38" w:rsidR="009C5D19" w:rsidRPr="00FA25C4" w:rsidRDefault="009C5D19" w:rsidP="00FA25C4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noWrap/>
            <w:hideMark/>
          </w:tcPr>
          <w:p w14:paraId="1CF38565" w14:textId="77777777" w:rsidR="009C5D19" w:rsidRPr="00FA25C4" w:rsidRDefault="009C5D19" w:rsidP="00FA25C4">
            <w:pPr>
              <w:jc w:val="left"/>
              <w:rPr>
                <w:szCs w:val="21"/>
              </w:rPr>
            </w:pPr>
            <w:r w:rsidRPr="00FA25C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088" w:type="dxa"/>
            <w:gridSpan w:val="4"/>
            <w:noWrap/>
            <w:hideMark/>
          </w:tcPr>
          <w:p w14:paraId="0C598570" w14:textId="7BE84A0D" w:rsidR="009C5D19" w:rsidRPr="00FA25C4" w:rsidRDefault="009C5D19" w:rsidP="00FA25C4">
            <w:pPr>
              <w:jc w:val="left"/>
              <w:rPr>
                <w:szCs w:val="21"/>
              </w:rPr>
            </w:pPr>
          </w:p>
        </w:tc>
      </w:tr>
      <w:tr w:rsidR="009C5D19" w:rsidRPr="00FA25C4" w14:paraId="2D72C824" w14:textId="77777777" w:rsidTr="00A71724">
        <w:trPr>
          <w:trHeight w:val="360"/>
        </w:trPr>
        <w:tc>
          <w:tcPr>
            <w:tcW w:w="2830" w:type="dxa"/>
            <w:noWrap/>
            <w:hideMark/>
          </w:tcPr>
          <w:p w14:paraId="2C776E27" w14:textId="41D7E12B" w:rsidR="009C5D19" w:rsidRPr="00FA25C4" w:rsidRDefault="009C5D19" w:rsidP="00FA25C4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noWrap/>
            <w:hideMark/>
          </w:tcPr>
          <w:p w14:paraId="7CC98623" w14:textId="77777777" w:rsidR="009C5D19" w:rsidRPr="00FA25C4" w:rsidRDefault="009C5D19" w:rsidP="00FA25C4">
            <w:pPr>
              <w:jc w:val="left"/>
              <w:rPr>
                <w:szCs w:val="21"/>
              </w:rPr>
            </w:pPr>
            <w:r w:rsidRPr="00FA25C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088" w:type="dxa"/>
            <w:gridSpan w:val="4"/>
            <w:noWrap/>
            <w:hideMark/>
          </w:tcPr>
          <w:p w14:paraId="51AE795D" w14:textId="34E3332B" w:rsidR="009C5D19" w:rsidRPr="00FA25C4" w:rsidRDefault="009C5D19" w:rsidP="00FA25C4">
            <w:pPr>
              <w:jc w:val="left"/>
              <w:rPr>
                <w:szCs w:val="21"/>
              </w:rPr>
            </w:pPr>
          </w:p>
        </w:tc>
      </w:tr>
      <w:tr w:rsidR="009C5D19" w:rsidRPr="00FA25C4" w14:paraId="5B64EC21" w14:textId="77777777" w:rsidTr="00A71724">
        <w:trPr>
          <w:trHeight w:val="360"/>
        </w:trPr>
        <w:tc>
          <w:tcPr>
            <w:tcW w:w="2830" w:type="dxa"/>
            <w:noWrap/>
            <w:hideMark/>
          </w:tcPr>
          <w:p w14:paraId="49F6E09D" w14:textId="7FD40426" w:rsidR="009C5D19" w:rsidRPr="00FA25C4" w:rsidRDefault="009C5D19" w:rsidP="00FA25C4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noWrap/>
            <w:hideMark/>
          </w:tcPr>
          <w:p w14:paraId="1F13BE7B" w14:textId="77777777" w:rsidR="009C5D19" w:rsidRPr="00FA25C4" w:rsidRDefault="009C5D19" w:rsidP="00FA25C4">
            <w:pPr>
              <w:jc w:val="left"/>
              <w:rPr>
                <w:szCs w:val="21"/>
              </w:rPr>
            </w:pPr>
            <w:r w:rsidRPr="00FA25C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088" w:type="dxa"/>
            <w:gridSpan w:val="4"/>
            <w:noWrap/>
            <w:hideMark/>
          </w:tcPr>
          <w:p w14:paraId="1341B90D" w14:textId="273ABBC3" w:rsidR="009C5D19" w:rsidRPr="00FA25C4" w:rsidRDefault="009C5D19" w:rsidP="00FA25C4">
            <w:pPr>
              <w:jc w:val="left"/>
              <w:rPr>
                <w:szCs w:val="21"/>
              </w:rPr>
            </w:pPr>
          </w:p>
        </w:tc>
      </w:tr>
      <w:tr w:rsidR="009C5D19" w:rsidRPr="00FA25C4" w14:paraId="4F1A5E30" w14:textId="77777777" w:rsidTr="00A71724">
        <w:trPr>
          <w:trHeight w:val="360"/>
        </w:trPr>
        <w:tc>
          <w:tcPr>
            <w:tcW w:w="2830" w:type="dxa"/>
            <w:noWrap/>
            <w:hideMark/>
          </w:tcPr>
          <w:p w14:paraId="720FCA34" w14:textId="69E02CCF" w:rsidR="009C5D19" w:rsidRPr="00FA25C4" w:rsidRDefault="009C5D19" w:rsidP="00FA25C4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noWrap/>
            <w:hideMark/>
          </w:tcPr>
          <w:p w14:paraId="62CD296B" w14:textId="77777777" w:rsidR="009C5D19" w:rsidRPr="00FA25C4" w:rsidRDefault="009C5D19" w:rsidP="00FA25C4">
            <w:pPr>
              <w:jc w:val="left"/>
              <w:rPr>
                <w:szCs w:val="21"/>
              </w:rPr>
            </w:pPr>
            <w:r w:rsidRPr="00FA25C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088" w:type="dxa"/>
            <w:gridSpan w:val="4"/>
            <w:noWrap/>
            <w:hideMark/>
          </w:tcPr>
          <w:p w14:paraId="1C644E3E" w14:textId="139D5373" w:rsidR="009C5D19" w:rsidRPr="00FA25C4" w:rsidRDefault="009C5D19" w:rsidP="00FA25C4">
            <w:pPr>
              <w:jc w:val="left"/>
              <w:rPr>
                <w:szCs w:val="21"/>
              </w:rPr>
            </w:pPr>
          </w:p>
        </w:tc>
      </w:tr>
      <w:tr w:rsidR="009C5D19" w:rsidRPr="00FA25C4" w14:paraId="4E71EAFC" w14:textId="77777777" w:rsidTr="00A71724">
        <w:trPr>
          <w:trHeight w:val="360"/>
        </w:trPr>
        <w:tc>
          <w:tcPr>
            <w:tcW w:w="2830" w:type="dxa"/>
            <w:noWrap/>
            <w:hideMark/>
          </w:tcPr>
          <w:p w14:paraId="22ECC202" w14:textId="140EB671" w:rsidR="009C5D19" w:rsidRPr="00FA25C4" w:rsidRDefault="009C5D19" w:rsidP="00FA25C4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noWrap/>
            <w:hideMark/>
          </w:tcPr>
          <w:p w14:paraId="6FDB7B2C" w14:textId="77777777" w:rsidR="009C5D19" w:rsidRPr="00FA25C4" w:rsidRDefault="009C5D19" w:rsidP="00FA25C4">
            <w:pPr>
              <w:jc w:val="left"/>
              <w:rPr>
                <w:szCs w:val="21"/>
              </w:rPr>
            </w:pPr>
            <w:r w:rsidRPr="00FA25C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088" w:type="dxa"/>
            <w:gridSpan w:val="4"/>
            <w:noWrap/>
            <w:hideMark/>
          </w:tcPr>
          <w:p w14:paraId="7BCBA47B" w14:textId="320E2748" w:rsidR="009C5D19" w:rsidRPr="00FA25C4" w:rsidRDefault="009C5D19" w:rsidP="00FA25C4">
            <w:pPr>
              <w:jc w:val="left"/>
              <w:rPr>
                <w:szCs w:val="21"/>
              </w:rPr>
            </w:pPr>
          </w:p>
        </w:tc>
      </w:tr>
      <w:tr w:rsidR="009C5D19" w:rsidRPr="00FA25C4" w14:paraId="7ED27966" w14:textId="77777777" w:rsidTr="00A71724">
        <w:trPr>
          <w:trHeight w:val="360"/>
        </w:trPr>
        <w:tc>
          <w:tcPr>
            <w:tcW w:w="2830" w:type="dxa"/>
            <w:noWrap/>
            <w:hideMark/>
          </w:tcPr>
          <w:p w14:paraId="461974FC" w14:textId="310A25FE" w:rsidR="009C5D19" w:rsidRPr="00FA25C4" w:rsidRDefault="009C5D19" w:rsidP="00FA25C4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noWrap/>
            <w:hideMark/>
          </w:tcPr>
          <w:p w14:paraId="59A9B15A" w14:textId="77777777" w:rsidR="009C5D19" w:rsidRPr="00FA25C4" w:rsidRDefault="009C5D19" w:rsidP="00FA25C4">
            <w:pPr>
              <w:jc w:val="left"/>
              <w:rPr>
                <w:szCs w:val="21"/>
              </w:rPr>
            </w:pPr>
            <w:r w:rsidRPr="00FA25C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088" w:type="dxa"/>
            <w:gridSpan w:val="4"/>
            <w:noWrap/>
            <w:hideMark/>
          </w:tcPr>
          <w:p w14:paraId="263FF624" w14:textId="74DECDA2" w:rsidR="009C5D19" w:rsidRPr="00FA25C4" w:rsidRDefault="009C5D19" w:rsidP="00FA25C4">
            <w:pPr>
              <w:jc w:val="left"/>
              <w:rPr>
                <w:szCs w:val="21"/>
              </w:rPr>
            </w:pPr>
          </w:p>
        </w:tc>
      </w:tr>
      <w:tr w:rsidR="009C5D19" w:rsidRPr="00FA25C4" w14:paraId="2A7D983D" w14:textId="77777777" w:rsidTr="00A71724">
        <w:trPr>
          <w:trHeight w:val="360"/>
        </w:trPr>
        <w:tc>
          <w:tcPr>
            <w:tcW w:w="2830" w:type="dxa"/>
            <w:noWrap/>
            <w:hideMark/>
          </w:tcPr>
          <w:p w14:paraId="63003036" w14:textId="50BC80D3" w:rsidR="009C5D19" w:rsidRPr="00FA25C4" w:rsidRDefault="009C5D19" w:rsidP="00FA25C4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noWrap/>
            <w:hideMark/>
          </w:tcPr>
          <w:p w14:paraId="19466428" w14:textId="77777777" w:rsidR="009C5D19" w:rsidRPr="00FA25C4" w:rsidRDefault="009C5D19" w:rsidP="00FA25C4">
            <w:pPr>
              <w:jc w:val="left"/>
              <w:rPr>
                <w:szCs w:val="21"/>
              </w:rPr>
            </w:pPr>
            <w:r w:rsidRPr="00FA25C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088" w:type="dxa"/>
            <w:gridSpan w:val="4"/>
            <w:noWrap/>
            <w:hideMark/>
          </w:tcPr>
          <w:p w14:paraId="7F95A23A" w14:textId="471B618F" w:rsidR="009C5D19" w:rsidRPr="00FA25C4" w:rsidRDefault="009C5D19" w:rsidP="00FA25C4">
            <w:pPr>
              <w:jc w:val="left"/>
              <w:rPr>
                <w:szCs w:val="21"/>
              </w:rPr>
            </w:pPr>
          </w:p>
        </w:tc>
      </w:tr>
      <w:tr w:rsidR="009C5D19" w:rsidRPr="00FA25C4" w14:paraId="2E9802B0" w14:textId="77777777" w:rsidTr="00A71724">
        <w:trPr>
          <w:trHeight w:val="360"/>
        </w:trPr>
        <w:tc>
          <w:tcPr>
            <w:tcW w:w="2830" w:type="dxa"/>
            <w:noWrap/>
          </w:tcPr>
          <w:p w14:paraId="2F0923EC" w14:textId="7A1A9746" w:rsidR="009C5D19" w:rsidRPr="00FA25C4" w:rsidRDefault="009C5D19" w:rsidP="00FA25C4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noWrap/>
            <w:hideMark/>
          </w:tcPr>
          <w:p w14:paraId="0CB3D70D" w14:textId="77777777" w:rsidR="009C5D19" w:rsidRPr="00FA25C4" w:rsidRDefault="009C5D19" w:rsidP="00FA25C4">
            <w:pPr>
              <w:jc w:val="left"/>
              <w:rPr>
                <w:szCs w:val="21"/>
              </w:rPr>
            </w:pPr>
            <w:r w:rsidRPr="00FA25C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088" w:type="dxa"/>
            <w:gridSpan w:val="4"/>
            <w:noWrap/>
            <w:hideMark/>
          </w:tcPr>
          <w:p w14:paraId="3A28141A" w14:textId="74AAAF00" w:rsidR="009C5D19" w:rsidRPr="00FA25C4" w:rsidRDefault="009C5D19" w:rsidP="00FA25C4">
            <w:pPr>
              <w:jc w:val="left"/>
              <w:rPr>
                <w:szCs w:val="21"/>
              </w:rPr>
            </w:pPr>
          </w:p>
        </w:tc>
      </w:tr>
      <w:tr w:rsidR="009C5D19" w:rsidRPr="00FA25C4" w14:paraId="2CD826BB" w14:textId="77777777" w:rsidTr="00A71724">
        <w:trPr>
          <w:trHeight w:val="360"/>
        </w:trPr>
        <w:tc>
          <w:tcPr>
            <w:tcW w:w="2830" w:type="dxa"/>
            <w:noWrap/>
            <w:hideMark/>
          </w:tcPr>
          <w:p w14:paraId="13DFB711" w14:textId="21583A2C" w:rsidR="009C5D19" w:rsidRPr="00FA25C4" w:rsidRDefault="009C5D19" w:rsidP="009C5D19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noWrap/>
            <w:hideMark/>
          </w:tcPr>
          <w:p w14:paraId="087ED268" w14:textId="77777777" w:rsidR="009C5D19" w:rsidRPr="00FA25C4" w:rsidRDefault="009C5D19" w:rsidP="009C5D19">
            <w:pPr>
              <w:jc w:val="left"/>
              <w:rPr>
                <w:szCs w:val="21"/>
              </w:rPr>
            </w:pPr>
            <w:r w:rsidRPr="00FA25C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088" w:type="dxa"/>
            <w:gridSpan w:val="4"/>
            <w:noWrap/>
            <w:hideMark/>
          </w:tcPr>
          <w:p w14:paraId="6D4FE384" w14:textId="74E317F7" w:rsidR="009C5D19" w:rsidRPr="00FA25C4" w:rsidRDefault="009C5D19" w:rsidP="009C5D19">
            <w:pPr>
              <w:jc w:val="left"/>
              <w:rPr>
                <w:szCs w:val="21"/>
              </w:rPr>
            </w:pPr>
          </w:p>
        </w:tc>
      </w:tr>
      <w:tr w:rsidR="009C5D19" w:rsidRPr="00FA25C4" w14:paraId="43C7089B" w14:textId="77777777" w:rsidTr="00A71724">
        <w:trPr>
          <w:trHeight w:val="360"/>
        </w:trPr>
        <w:tc>
          <w:tcPr>
            <w:tcW w:w="2830" w:type="dxa"/>
            <w:noWrap/>
            <w:hideMark/>
          </w:tcPr>
          <w:p w14:paraId="2B6EB2CC" w14:textId="55307425" w:rsidR="009C5D19" w:rsidRPr="00FA25C4" w:rsidRDefault="009C5D19" w:rsidP="009C5D19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noWrap/>
            <w:hideMark/>
          </w:tcPr>
          <w:p w14:paraId="50CDFF2B" w14:textId="77777777" w:rsidR="009C5D19" w:rsidRPr="00FA25C4" w:rsidRDefault="009C5D19" w:rsidP="009C5D19">
            <w:pPr>
              <w:jc w:val="left"/>
              <w:rPr>
                <w:szCs w:val="21"/>
              </w:rPr>
            </w:pPr>
            <w:r w:rsidRPr="00FA25C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088" w:type="dxa"/>
            <w:gridSpan w:val="4"/>
            <w:noWrap/>
            <w:hideMark/>
          </w:tcPr>
          <w:p w14:paraId="64664DE4" w14:textId="1EC9365A" w:rsidR="009C5D19" w:rsidRPr="00FA25C4" w:rsidRDefault="009C5D19" w:rsidP="009C5D19">
            <w:pPr>
              <w:jc w:val="left"/>
              <w:rPr>
                <w:szCs w:val="21"/>
              </w:rPr>
            </w:pPr>
          </w:p>
        </w:tc>
      </w:tr>
      <w:tr w:rsidR="009C5D19" w:rsidRPr="00FA25C4" w14:paraId="3804EA2E" w14:textId="77777777" w:rsidTr="00A71724">
        <w:trPr>
          <w:trHeight w:val="360"/>
        </w:trPr>
        <w:tc>
          <w:tcPr>
            <w:tcW w:w="2830" w:type="dxa"/>
            <w:noWrap/>
            <w:hideMark/>
          </w:tcPr>
          <w:p w14:paraId="74165B2B" w14:textId="353BA725" w:rsidR="009C5D19" w:rsidRPr="00FA25C4" w:rsidRDefault="009C5D19" w:rsidP="009C5D19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noWrap/>
            <w:hideMark/>
          </w:tcPr>
          <w:p w14:paraId="18B4858C" w14:textId="77777777" w:rsidR="009C5D19" w:rsidRPr="00FA25C4" w:rsidRDefault="009C5D19" w:rsidP="009C5D19">
            <w:pPr>
              <w:jc w:val="left"/>
              <w:rPr>
                <w:szCs w:val="21"/>
              </w:rPr>
            </w:pPr>
            <w:r w:rsidRPr="00FA25C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088" w:type="dxa"/>
            <w:gridSpan w:val="4"/>
            <w:noWrap/>
            <w:hideMark/>
          </w:tcPr>
          <w:p w14:paraId="2AA5DC65" w14:textId="03447903" w:rsidR="009C5D19" w:rsidRPr="00FA25C4" w:rsidRDefault="009C5D19" w:rsidP="009C5D19">
            <w:pPr>
              <w:jc w:val="left"/>
              <w:rPr>
                <w:szCs w:val="21"/>
              </w:rPr>
            </w:pPr>
          </w:p>
        </w:tc>
      </w:tr>
      <w:tr w:rsidR="009C5D19" w:rsidRPr="00FA25C4" w14:paraId="268C48A0" w14:textId="77777777" w:rsidTr="00A71724">
        <w:trPr>
          <w:trHeight w:val="360"/>
        </w:trPr>
        <w:tc>
          <w:tcPr>
            <w:tcW w:w="2830" w:type="dxa"/>
            <w:noWrap/>
            <w:hideMark/>
          </w:tcPr>
          <w:p w14:paraId="10E0A141" w14:textId="5B952765" w:rsidR="009C5D19" w:rsidRPr="00FA25C4" w:rsidRDefault="009C5D19" w:rsidP="009C5D19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noWrap/>
            <w:hideMark/>
          </w:tcPr>
          <w:p w14:paraId="1496EAB8" w14:textId="77777777" w:rsidR="009C5D19" w:rsidRPr="00FA25C4" w:rsidRDefault="009C5D19" w:rsidP="009C5D19">
            <w:pPr>
              <w:jc w:val="left"/>
              <w:rPr>
                <w:szCs w:val="21"/>
              </w:rPr>
            </w:pPr>
            <w:r w:rsidRPr="00FA25C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088" w:type="dxa"/>
            <w:gridSpan w:val="4"/>
            <w:noWrap/>
            <w:hideMark/>
          </w:tcPr>
          <w:p w14:paraId="3350319E" w14:textId="46FE899C" w:rsidR="009C5D19" w:rsidRPr="00FA25C4" w:rsidRDefault="009C5D19" w:rsidP="009C5D19">
            <w:pPr>
              <w:jc w:val="left"/>
              <w:rPr>
                <w:szCs w:val="21"/>
              </w:rPr>
            </w:pPr>
          </w:p>
        </w:tc>
      </w:tr>
    </w:tbl>
    <w:p w14:paraId="7C0EEB14" w14:textId="09068EE6" w:rsidR="00101707" w:rsidRDefault="009C5D19" w:rsidP="0010627A">
      <w:pPr>
        <w:pStyle w:val="a7"/>
      </w:pPr>
      <w:r w:rsidRPr="00205C17">
        <w:rPr>
          <w:rFonts w:hint="eastAsia"/>
        </w:rPr>
        <w:t>※</w:t>
      </w:r>
      <w:r w:rsidR="00EB408C" w:rsidRPr="00851474">
        <w:rPr>
          <w:rFonts w:hint="eastAsia"/>
          <w:b/>
          <w:bCs/>
        </w:rPr>
        <w:t>作品の写真(外観と中身が見えるもの</w:t>
      </w:r>
      <w:r w:rsidR="00EB408C" w:rsidRPr="00851474">
        <w:rPr>
          <w:rFonts w:hint="eastAsia"/>
          <w:b/>
          <w:bCs/>
          <w:szCs w:val="28"/>
        </w:rPr>
        <w:t>)</w:t>
      </w:r>
      <w:r w:rsidR="00EB408C" w:rsidRPr="00851474">
        <w:rPr>
          <w:rFonts w:hint="eastAsia"/>
          <w:b/>
          <w:bCs/>
        </w:rPr>
        <w:t>2枚</w:t>
      </w:r>
      <w:r w:rsidR="00EB408C" w:rsidRPr="00205C17">
        <w:rPr>
          <w:rFonts w:hint="eastAsia"/>
        </w:rPr>
        <w:t>を、</w:t>
      </w:r>
      <w:r w:rsidR="00EB408C" w:rsidRPr="00851474">
        <w:rPr>
          <w:rFonts w:hint="eastAsia"/>
          <w:b/>
          <w:bCs/>
        </w:rPr>
        <w:t>応募用紙</w:t>
      </w:r>
      <w:r w:rsidR="00EB408C" w:rsidRPr="00205C17">
        <w:rPr>
          <w:rFonts w:hint="eastAsia"/>
        </w:rPr>
        <w:t>とともにE-Mail(</w:t>
      </w:r>
      <w:hyperlink r:id="rId10" w:history="1">
        <w:r w:rsidR="00EB408C" w:rsidRPr="00205C17">
          <w:rPr>
            <w:rStyle w:val="a5"/>
            <w:b/>
            <w:bCs/>
            <w:sz w:val="24"/>
            <w:szCs w:val="24"/>
          </w:rPr>
          <w:t>event@bakeryshow.jp</w:t>
        </w:r>
      </w:hyperlink>
      <w:r w:rsidR="00EB408C" w:rsidRPr="00205C17">
        <w:rPr>
          <w:rFonts w:hint="eastAsia"/>
        </w:rPr>
        <w:t>)にて送りください</w:t>
      </w:r>
      <w:r w:rsidR="00EB408C" w:rsidRPr="00A71724">
        <w:rPr>
          <w:rFonts w:hint="eastAsia"/>
        </w:rPr>
        <w:t>。</w:t>
      </w:r>
    </w:p>
    <w:p w14:paraId="5BA4B0B2" w14:textId="581B7DC5" w:rsidR="0010627A" w:rsidRDefault="0010627A" w:rsidP="0010627A">
      <w:pPr>
        <w:pStyle w:val="a7"/>
      </w:pPr>
    </w:p>
    <w:p w14:paraId="31B4D7FE" w14:textId="6C631CB5" w:rsidR="0010627A" w:rsidRPr="0010627A" w:rsidRDefault="0010627A" w:rsidP="00205C17">
      <w:pPr>
        <w:spacing w:line="120" w:lineRule="auto"/>
        <w:jc w:val="center"/>
        <w:rPr>
          <w:rFonts w:ascii="HGP創英角ｺﾞｼｯｸUB" w:eastAsia="HGP創英角ｺﾞｼｯｸUB" w:hAnsi="HGP創英角ｺﾞｼｯｸUB" w:cs="HGP創英角ｺﾞｼｯｸUB"/>
          <w:kern w:val="0"/>
          <w:sz w:val="48"/>
          <w:szCs w:val="48"/>
        </w:rPr>
      </w:pPr>
      <w:r>
        <w:rPr>
          <w:rFonts w:ascii="HGP創英角ｺﾞｼｯｸUB" w:eastAsia="HGP創英角ｺﾞｼｯｸUB" w:hAnsi="HGP創英角ｺﾞｼｯｸUB" w:cs="HGP創英角ｺﾞｼｯｸUB" w:hint="eastAsia"/>
          <w:kern w:val="0"/>
          <w:sz w:val="48"/>
          <w:szCs w:val="48"/>
        </w:rPr>
        <w:t>申込期限：2022年6月15日（</w:t>
      </w:r>
      <w:r w:rsidR="00EA6B3E">
        <w:rPr>
          <w:rFonts w:ascii="HGP創英角ｺﾞｼｯｸUB" w:eastAsia="HGP創英角ｺﾞｼｯｸUB" w:hAnsi="HGP創英角ｺﾞｼｯｸUB" w:cs="HGP創英角ｺﾞｼｯｸUB" w:hint="eastAsia"/>
          <w:kern w:val="0"/>
          <w:sz w:val="48"/>
          <w:szCs w:val="48"/>
        </w:rPr>
        <w:t>水</w:t>
      </w:r>
      <w:r>
        <w:rPr>
          <w:rFonts w:ascii="HGP創英角ｺﾞｼｯｸUB" w:eastAsia="HGP創英角ｺﾞｼｯｸUB" w:hAnsi="HGP創英角ｺﾞｼｯｸUB" w:cs="HGP創英角ｺﾞｼｯｸUB" w:hint="eastAsia"/>
          <w:kern w:val="0"/>
          <w:sz w:val="48"/>
          <w:szCs w:val="48"/>
        </w:rPr>
        <w:t>）必着</w:t>
      </w:r>
    </w:p>
    <w:sectPr w:rsidR="0010627A" w:rsidRPr="0010627A" w:rsidSect="00A7172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A7E"/>
    <w:multiLevelType w:val="hybridMultilevel"/>
    <w:tmpl w:val="656415EE"/>
    <w:lvl w:ilvl="0" w:tplc="4E488AE2">
      <w:start w:val="1"/>
      <w:numFmt w:val="decimalFullWidth"/>
      <w:lvlText w:val="%1．"/>
      <w:lvlJc w:val="left"/>
      <w:pPr>
        <w:ind w:left="432" w:hanging="432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D97D56"/>
    <w:multiLevelType w:val="hybridMultilevel"/>
    <w:tmpl w:val="54AA816E"/>
    <w:lvl w:ilvl="0" w:tplc="4E488AE2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F07EB"/>
    <w:multiLevelType w:val="hybridMultilevel"/>
    <w:tmpl w:val="C0366C1A"/>
    <w:lvl w:ilvl="0" w:tplc="4E488AE2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E11104"/>
    <w:multiLevelType w:val="hybridMultilevel"/>
    <w:tmpl w:val="DA6E6EA2"/>
    <w:lvl w:ilvl="0" w:tplc="4E488AE2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526CDD"/>
    <w:multiLevelType w:val="hybridMultilevel"/>
    <w:tmpl w:val="8760CE9A"/>
    <w:lvl w:ilvl="0" w:tplc="4E488AE2">
      <w:start w:val="1"/>
      <w:numFmt w:val="decimalFullWidth"/>
      <w:lvlText w:val="%1．"/>
      <w:lvlJc w:val="left"/>
      <w:pPr>
        <w:ind w:left="432" w:hanging="432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F95A2C"/>
    <w:multiLevelType w:val="hybridMultilevel"/>
    <w:tmpl w:val="27DC8470"/>
    <w:lvl w:ilvl="0" w:tplc="4E488AE2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D53CD3"/>
    <w:multiLevelType w:val="hybridMultilevel"/>
    <w:tmpl w:val="04E8A348"/>
    <w:lvl w:ilvl="0" w:tplc="95C87EE8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68C322A"/>
    <w:multiLevelType w:val="hybridMultilevel"/>
    <w:tmpl w:val="64AEC092"/>
    <w:lvl w:ilvl="0" w:tplc="DEBA129C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826852"/>
    <w:multiLevelType w:val="hybridMultilevel"/>
    <w:tmpl w:val="184EE16E"/>
    <w:lvl w:ilvl="0" w:tplc="453EDF88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8530647">
    <w:abstractNumId w:val="4"/>
  </w:num>
  <w:num w:numId="2" w16cid:durableId="1509446215">
    <w:abstractNumId w:val="0"/>
  </w:num>
  <w:num w:numId="3" w16cid:durableId="394746569">
    <w:abstractNumId w:val="5"/>
  </w:num>
  <w:num w:numId="4" w16cid:durableId="2091854281">
    <w:abstractNumId w:val="3"/>
  </w:num>
  <w:num w:numId="5" w16cid:durableId="426460612">
    <w:abstractNumId w:val="1"/>
  </w:num>
  <w:num w:numId="6" w16cid:durableId="258759954">
    <w:abstractNumId w:val="2"/>
  </w:num>
  <w:num w:numId="7" w16cid:durableId="589241240">
    <w:abstractNumId w:val="7"/>
  </w:num>
  <w:num w:numId="8" w16cid:durableId="134301524">
    <w:abstractNumId w:val="6"/>
  </w:num>
  <w:num w:numId="9" w16cid:durableId="21150483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707"/>
    <w:rsid w:val="000B7DF9"/>
    <w:rsid w:val="00101707"/>
    <w:rsid w:val="0010627A"/>
    <w:rsid w:val="00205C17"/>
    <w:rsid w:val="002F26FD"/>
    <w:rsid w:val="0046068D"/>
    <w:rsid w:val="004F252A"/>
    <w:rsid w:val="00503218"/>
    <w:rsid w:val="0065651A"/>
    <w:rsid w:val="0071316C"/>
    <w:rsid w:val="007358EC"/>
    <w:rsid w:val="007A7ED2"/>
    <w:rsid w:val="00851474"/>
    <w:rsid w:val="0086757D"/>
    <w:rsid w:val="008B3305"/>
    <w:rsid w:val="009326E7"/>
    <w:rsid w:val="00961EE6"/>
    <w:rsid w:val="009C5D19"/>
    <w:rsid w:val="00A71724"/>
    <w:rsid w:val="00C40668"/>
    <w:rsid w:val="00E5567D"/>
    <w:rsid w:val="00EA6B3E"/>
    <w:rsid w:val="00EB408C"/>
    <w:rsid w:val="00FA25C4"/>
    <w:rsid w:val="00FB4D34"/>
    <w:rsid w:val="00FF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1BE4F2"/>
  <w15:chartTrackingRefBased/>
  <w15:docId w15:val="{95DB189C-AB56-46AA-93B4-BB7A2F9B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1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4D34"/>
    <w:pPr>
      <w:ind w:leftChars="400" w:left="840"/>
    </w:pPr>
  </w:style>
  <w:style w:type="character" w:styleId="a5">
    <w:name w:val="Hyperlink"/>
    <w:basedOn w:val="a0"/>
    <w:uiPriority w:val="99"/>
    <w:unhideWhenUsed/>
    <w:rsid w:val="007358E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358EC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10627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umichi1943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vent@bakeryshow.j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vent@bakeryshow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nt@bakeryshow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259D9-33EF-4D3E-98FF-C5309110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O INT</dc:creator>
  <cp:keywords/>
  <dc:description/>
  <cp:lastModifiedBy>TSO INT</cp:lastModifiedBy>
  <cp:revision>10</cp:revision>
  <dcterms:created xsi:type="dcterms:W3CDTF">2022-03-10T09:24:00Z</dcterms:created>
  <dcterms:modified xsi:type="dcterms:W3CDTF">2022-04-21T01:47:00Z</dcterms:modified>
</cp:coreProperties>
</file>